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6DD3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34AD1218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E9BDF68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6CD69DED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007584C3" w14:textId="77777777" w:rsidR="002500B9" w:rsidRPr="00F32837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hAnsi="Arial"/>
        </w:rPr>
      </w:pPr>
    </w:p>
    <w:p w14:paraId="3772E377" w14:textId="0FCBD97C" w:rsidR="002500B9" w:rsidRDefault="002500B9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A631848" w14:textId="66A73867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82BB4BD" w14:textId="7FC19105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FE56F44" w14:textId="5FEA66AF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E721F64" w14:textId="3B2B14AC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EC4E00D" w14:textId="61D43D32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63C855A" w14:textId="7AD48D88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7469151" w14:textId="7941B474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8B4B2C9" w14:textId="773BB18B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8170A3F" w14:textId="36F0EA54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535A7161" w14:textId="4FBC8069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D9724BF" w14:textId="7A697CBD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BE35832" w14:textId="1BBB419F" w:rsidR="004D5402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79D120DD" w14:textId="77777777" w:rsidR="004D5402" w:rsidRPr="007D62B8" w:rsidRDefault="004D5402" w:rsidP="00F32837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4D8D0FAB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9EE458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AAD9E9" w14:textId="77777777" w:rsidR="004074B1" w:rsidRPr="007D62B8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7D62B8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14:paraId="6676A69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  <w:sectPr w:rsidR="004074B1" w:rsidRPr="00EF0E13" w:rsidSect="00F328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70E20516" w14:textId="77777777" w:rsidR="00F747A0" w:rsidRDefault="00F747A0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9E9FE1A" w14:textId="089D3FE6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0"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. A pályázó adatai</w:t>
      </w:r>
    </w:p>
    <w:p w14:paraId="10C5EE8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2493"/>
        <w:gridCol w:w="6567"/>
      </w:tblGrid>
      <w:tr w:rsidR="004074B1" w:rsidRPr="00EF0E13" w14:paraId="1E0ED96E" w14:textId="77777777" w:rsidTr="00F32837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45BBA8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4BF3E1F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AB8206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7BF020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182"/>
        <w:gridCol w:w="4878"/>
      </w:tblGrid>
      <w:tr w:rsidR="004074B1" w:rsidRPr="00EF0E13" w14:paraId="08B2CAD9" w14:textId="77777777" w:rsidTr="004074B1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5BDAD6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2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D1BBA8F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1CACB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BD0C90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180"/>
      </w:tblGrid>
      <w:tr w:rsidR="004074B1" w:rsidRPr="00EF0E13" w14:paraId="1FB3071E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3BC090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4B86C3BD" w14:textId="77777777" w:rsidTr="004074B1">
        <w:tc>
          <w:tcPr>
            <w:tcW w:w="918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24DED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C10026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618"/>
        <w:gridCol w:w="5442"/>
      </w:tblGrid>
      <w:tr w:rsidR="004074B1" w:rsidRPr="00EF0E13" w14:paraId="475C9804" w14:textId="77777777" w:rsidTr="004074B1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D37F91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4. </w:t>
            </w:r>
            <w:r w:rsidRPr="00EF0E13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7630BAA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409A0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DC346E8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559"/>
        <w:gridCol w:w="3501"/>
      </w:tblGrid>
      <w:tr w:rsidR="004074B1" w:rsidRPr="00EF0E13" w14:paraId="2269D536" w14:textId="77777777" w:rsidTr="00F32837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7841D6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5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D32C2B3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2540C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F640D8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060"/>
        <w:gridCol w:w="1000"/>
      </w:tblGrid>
      <w:tr w:rsidR="004074B1" w:rsidRPr="00EF0E13" w14:paraId="48D32822" w14:textId="77777777" w:rsidTr="00F32837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C68500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6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721E118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B7897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9C50C0B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93"/>
        <w:gridCol w:w="3767"/>
      </w:tblGrid>
      <w:tr w:rsidR="004074B1" w:rsidRPr="00EF0E13" w14:paraId="5E1466FA" w14:textId="77777777" w:rsidTr="00F32837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6BCFEC" w14:textId="77777777" w:rsidR="004074B1" w:rsidRPr="00EF0E13" w:rsidRDefault="004074B1" w:rsidP="00C41FB9">
            <w:pPr>
              <w:autoSpaceDE w:val="0"/>
              <w:adjustRightInd w:val="0"/>
              <w:spacing w:before="120" w:after="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7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7C03E689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BF614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3CB01EBD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32"/>
        <w:gridCol w:w="3628"/>
      </w:tblGrid>
      <w:tr w:rsidR="004074B1" w:rsidRPr="00EF0E13" w14:paraId="24440796" w14:textId="77777777" w:rsidTr="00F32837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B9813F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8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200FDC28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E3D92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B7DBC95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985"/>
        <w:gridCol w:w="3075"/>
      </w:tblGrid>
      <w:tr w:rsidR="004074B1" w:rsidRPr="00EF0E13" w14:paraId="56D3D9D5" w14:textId="77777777" w:rsidTr="00F32837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1B84F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1E0C5AE2" w14:textId="77777777" w:rsidTr="00F32837">
        <w:tc>
          <w:tcPr>
            <w:tcW w:w="921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58B45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B0756AF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ap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142" w:footer="708" w:gutter="0"/>
          <w:cols w:space="708"/>
        </w:sectPr>
      </w:pPr>
    </w:p>
    <w:p w14:paraId="43955576" w14:textId="77777777" w:rsidR="000D3B34" w:rsidRDefault="000D3B34" w:rsidP="000D3B34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52FC5A32" w14:textId="77777777" w:rsidR="006B33E5" w:rsidRDefault="006B33E5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4298D9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lastRenderedPageBreak/>
        <w:t>II. A tervezett médiaszolgáltatás alapvető adatai</w:t>
      </w:r>
      <w:r w:rsidRPr="00EF0E13">
        <w:rPr>
          <w:rFonts w:ascii="Arial" w:hAnsi="Arial" w:cs="Arial"/>
          <w:b/>
          <w:bCs/>
          <w:caps/>
          <w:color w:val="000000"/>
          <w:vertAlign w:val="superscript"/>
        </w:rPr>
        <w:footnoteReference w:id="2"/>
      </w:r>
    </w:p>
    <w:p w14:paraId="192ADA2A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E657E6" w:rsidRPr="00EF0E13" w14:paraId="5200A3F0" w14:textId="77777777" w:rsidTr="00C84DF2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C004916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bookmarkStart w:id="1" w:name="_Hlk58499034"/>
            <w:r w:rsidRPr="00EF0E13">
              <w:rPr>
                <w:rFonts w:ascii="Arial" w:hAnsi="Arial" w:cs="Arial"/>
                <w:caps/>
                <w:color w:val="000000"/>
              </w:rPr>
              <w:t>1. a KISKÖZÖSSÉGI MÉDIASZOLGÁLTATÁSI LEHETŐSÉG TELEPHELYE:</w:t>
            </w:r>
          </w:p>
        </w:tc>
      </w:tr>
      <w:tr w:rsidR="00E657E6" w:rsidRPr="00EF0E13" w14:paraId="0FC9272F" w14:textId="77777777" w:rsidTr="00C84DF2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D9E0AF2" w14:textId="77777777" w:rsidR="00E657E6" w:rsidRPr="00EF0E13" w:rsidRDefault="00895360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szombathely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316E12C" w14:textId="77777777" w:rsidR="00E657E6" w:rsidRPr="00EF0E13" w:rsidRDefault="00E657E6" w:rsidP="00C84DF2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bookmarkEnd w:id="1"/>
    </w:tbl>
    <w:p w14:paraId="32F0F384" w14:textId="77777777" w:rsidR="004074B1" w:rsidRDefault="004074B1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9065" w:type="dxa"/>
        <w:tblInd w:w="-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727"/>
        <w:gridCol w:w="4338"/>
      </w:tblGrid>
      <w:tr w:rsidR="006B33E5" w:rsidRPr="00EF0E13" w14:paraId="5D349E52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0BAE6B1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2. A tervezett adóállomás pontos címe </w:t>
            </w:r>
            <w:r>
              <w:rPr>
                <w:rFonts w:ascii="Arial" w:hAnsi="Arial" w:cs="Arial"/>
                <w:caps/>
                <w:color w:val="000000"/>
                <w:lang w:eastAsia="hu-HU"/>
              </w:rPr>
              <w:t xml:space="preserve">(UTCA, HÁZSZÁM) </w:t>
            </w: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7D310909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A12880">
              <w:rPr>
                <w:rFonts w:ascii="Arial" w:hAnsi="Arial" w:cs="Arial"/>
                <w:caps/>
                <w:color w:val="000000"/>
                <w:lang w:eastAsia="hu-HU"/>
              </w:rPr>
              <w:t>A tervezett adóállomás GPS Koordinátája:</w:t>
            </w:r>
          </w:p>
        </w:tc>
      </w:tr>
      <w:tr w:rsidR="006B33E5" w:rsidRPr="00EF0E13" w14:paraId="756BA572" w14:textId="77777777" w:rsidTr="006B33E5">
        <w:tc>
          <w:tcPr>
            <w:tcW w:w="472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6AA99F6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433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9E15AF8" w14:textId="77777777" w:rsidR="006B33E5" w:rsidRPr="00EF0E13" w:rsidRDefault="006B33E5" w:rsidP="006B33E5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3DB6FFF3" w14:textId="77777777" w:rsidR="006B33E5" w:rsidRDefault="006B33E5" w:rsidP="00E657E6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085D8B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1B2ABE6C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9D8546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3. Típusa:</w:t>
            </w:r>
          </w:p>
        </w:tc>
      </w:tr>
      <w:tr w:rsidR="004074B1" w:rsidRPr="00EF0E13" w14:paraId="06BEC5BF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1D8084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7C1895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  <w:tr w:rsidR="004074B1" w:rsidRPr="00EF0E13" w14:paraId="2304151C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FB4DC8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87CB3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6EAAA30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4928"/>
        <w:gridCol w:w="567"/>
      </w:tblGrid>
      <w:tr w:rsidR="004074B1" w:rsidRPr="00EF0E13" w14:paraId="153997D9" w14:textId="77777777" w:rsidTr="004074B1">
        <w:tc>
          <w:tcPr>
            <w:tcW w:w="5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33DCEF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4. Vételkörzete:</w:t>
            </w:r>
          </w:p>
        </w:tc>
      </w:tr>
      <w:tr w:rsidR="004074B1" w:rsidRPr="00EF0E13" w14:paraId="69A1E26D" w14:textId="77777777" w:rsidTr="004074B1">
        <w:tc>
          <w:tcPr>
            <w:tcW w:w="49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D83298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EF0E13">
              <w:rPr>
                <w:rFonts w:ascii="Arial" w:hAnsi="Arial" w:cs="Arial"/>
                <w:caps/>
              </w:rPr>
              <w:t>HELYI</w:t>
            </w:r>
            <w:r w:rsidR="004F31A5">
              <w:rPr>
                <w:rFonts w:ascii="Arial" w:hAnsi="Arial" w:cs="Arial"/>
                <w:caps/>
              </w:rPr>
              <w:t xml:space="preserve"> </w:t>
            </w:r>
            <w:r w:rsidR="004F31A5" w:rsidRPr="00852666">
              <w:rPr>
                <w:rFonts w:ascii="Arial" w:hAnsi="Arial" w:cs="Arial"/>
                <w:caps/>
              </w:rPr>
              <w:t>(kisközösségi)</w:t>
            </w:r>
            <w:r w:rsidRPr="00EF0E13">
              <w:rPr>
                <w:rStyle w:val="Lbjegyzet-hivatkozs"/>
                <w:rFonts w:ascii="Arial" w:hAnsi="Arial" w:cs="Arial"/>
                <w:caps/>
              </w:rPr>
              <w:footnoteReference w:id="3"/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BDE48F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0278605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F15B7C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07"/>
        <w:gridCol w:w="563"/>
        <w:gridCol w:w="3090"/>
      </w:tblGrid>
      <w:tr w:rsidR="004074B1" w:rsidRPr="00EF0E13" w14:paraId="146E1FD7" w14:textId="77777777" w:rsidTr="004074B1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F38785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5. Az igénybe venni kívánt műsorszórási lehetőség megnevezése:</w:t>
            </w:r>
          </w:p>
        </w:tc>
      </w:tr>
      <w:tr w:rsidR="004074B1" w:rsidRPr="00EF0E13" w14:paraId="1FBF11B3" w14:textId="77777777" w:rsidTr="004074B1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FC83A5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1F73278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175B8AB4" w14:textId="77777777" w:rsidTr="004074B1">
        <w:tc>
          <w:tcPr>
            <w:tcW w:w="54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016BC5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03445E4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E18942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074B1" w:rsidRPr="00EF0E13" w14:paraId="41A6C0DE" w14:textId="77777777" w:rsidTr="004074B1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E4E80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3541DA7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A65FA1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098"/>
        <w:gridCol w:w="450"/>
      </w:tblGrid>
      <w:tr w:rsidR="004074B1" w:rsidRPr="00EF0E13" w14:paraId="61365117" w14:textId="77777777" w:rsidTr="00C8001C">
        <w:tc>
          <w:tcPr>
            <w:tcW w:w="554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5372FE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6. Jellege:</w:t>
            </w:r>
          </w:p>
        </w:tc>
      </w:tr>
      <w:tr w:rsidR="004074B1" w:rsidRPr="00EF0E13" w14:paraId="7D249E0A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BD1CFF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B245D8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148EF401" w14:textId="77777777" w:rsidTr="00C8001C">
        <w:tc>
          <w:tcPr>
            <w:tcW w:w="50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00CFE6F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2DC32A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</w:rPr>
              <w:sym w:font="Wingdings" w:char="F078"/>
            </w:r>
          </w:p>
        </w:tc>
      </w:tr>
    </w:tbl>
    <w:p w14:paraId="4B337B11" w14:textId="225FDAE4" w:rsidR="004D5402" w:rsidRDefault="004D5402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W w:w="9243" w:type="dxa"/>
        <w:tblInd w:w="-3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132"/>
        <w:gridCol w:w="4111"/>
      </w:tblGrid>
      <w:tr w:rsidR="004074B1" w:rsidRPr="00EF0E13" w14:paraId="0B65C7BB" w14:textId="77777777" w:rsidTr="004074B1">
        <w:trPr>
          <w:gridAfter w:val="1"/>
          <w:wAfter w:w="4111" w:type="dxa"/>
        </w:trPr>
        <w:tc>
          <w:tcPr>
            <w:tcW w:w="513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1051791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lastRenderedPageBreak/>
              <w:t>7. A médiaszolgáltatás napi Műsorideje (Órában és/vagy percben megadva):</w:t>
            </w:r>
          </w:p>
        </w:tc>
      </w:tr>
      <w:tr w:rsidR="004074B1" w:rsidRPr="00EF0E13" w14:paraId="16206B93" w14:textId="77777777" w:rsidTr="004074B1">
        <w:tc>
          <w:tcPr>
            <w:tcW w:w="9243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AC114C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sz w:val="20"/>
                <w:szCs w:val="20"/>
                <w:lang w:eastAsia="hu-HU"/>
              </w:rPr>
            </w:pPr>
          </w:p>
        </w:tc>
      </w:tr>
    </w:tbl>
    <w:p w14:paraId="74CBAD82" w14:textId="77777777" w:rsidR="004074B1" w:rsidRPr="00EF0E13" w:rsidRDefault="004074B1" w:rsidP="00C41FB9">
      <w:pPr>
        <w:tabs>
          <w:tab w:val="left" w:pos="1230"/>
        </w:tabs>
        <w:spacing w:after="120" w:line="240" w:lineRule="auto"/>
        <w:rPr>
          <w:rFonts w:ascii="Arial" w:hAnsi="Arial" w:cs="Arial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453"/>
        <w:gridCol w:w="1042"/>
        <w:gridCol w:w="446"/>
        <w:gridCol w:w="2239"/>
      </w:tblGrid>
      <w:tr w:rsidR="004074B1" w:rsidRPr="00EF0E13" w14:paraId="6A3ADAE3" w14:textId="77777777" w:rsidTr="004074B1">
        <w:trPr>
          <w:gridAfter w:val="2"/>
          <w:wAfter w:w="2685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4CC3C8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8. a tervezett kiegészítő médiaszolgáltatások:</w:t>
            </w:r>
          </w:p>
        </w:tc>
      </w:tr>
      <w:tr w:rsidR="004074B1" w:rsidRPr="00EF0E13" w14:paraId="53711FDE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EEC1A1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>RDS PI (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műsorazonosító kód) </w:t>
            </w:r>
            <w:r w:rsidRPr="00EF0E13">
              <w:rPr>
                <w:rFonts w:ascii="Arial" w:hAnsi="Arial" w:cs="Arial"/>
                <w:color w:val="000000"/>
              </w:rPr>
              <w:t>é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RDS PS</w:t>
            </w:r>
            <w:r w:rsidRPr="00EF0E13">
              <w:rPr>
                <w:rFonts w:ascii="Arial" w:hAnsi="Arial" w:cs="Arial"/>
                <w:i/>
                <w:color w:val="000000"/>
              </w:rPr>
              <w:t xml:space="preserve"> (műsornév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2B2E11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ACB4C0D" w14:textId="77777777" w:rsidTr="004074B1">
        <w:trPr>
          <w:gridAfter w:val="1"/>
          <w:wAfter w:w="2239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5E067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EF0E13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CF47F7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24ABDA19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4317BB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EF0E13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9650CE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469F0AD9" w14:textId="77777777" w:rsidTr="004074B1">
        <w:trPr>
          <w:gridAfter w:val="1"/>
          <w:wAfter w:w="2239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6FDABA0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EF0E13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44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520CE8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074B1" w:rsidRPr="00EF0E13" w14:paraId="08020D3D" w14:textId="77777777" w:rsidTr="004074B1">
        <w:trPr>
          <w:gridBefore w:val="1"/>
          <w:gridAfter w:val="2"/>
          <w:wBefore w:w="5453" w:type="dxa"/>
          <w:wAfter w:w="2685" w:type="dxa"/>
          <w:trHeight w:val="324"/>
        </w:trPr>
        <w:tc>
          <w:tcPr>
            <w:tcW w:w="10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6FF475" w14:textId="77777777" w:rsidR="004074B1" w:rsidRPr="00EF0E13" w:rsidRDefault="004074B1" w:rsidP="00C41FB9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074B1" w:rsidRPr="00EF0E13" w14:paraId="33108DE9" w14:textId="77777777" w:rsidTr="004074B1">
        <w:trPr>
          <w:gridBefore w:val="1"/>
          <w:wBefore w:w="5453" w:type="dxa"/>
          <w:trHeight w:val="123"/>
        </w:trPr>
        <w:tc>
          <w:tcPr>
            <w:tcW w:w="3727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2A3B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14:paraId="1D20EDF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629"/>
        <w:gridCol w:w="2551"/>
      </w:tblGrid>
      <w:tr w:rsidR="004074B1" w:rsidRPr="00EF0E13" w14:paraId="70747FDD" w14:textId="77777777" w:rsidTr="004074B1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3564A7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9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FB1FFA0" w14:textId="77777777" w:rsidTr="004074B1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5A350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4AA8770A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BEB934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D49D6A1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7DB9B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0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 w:rsidRPr="00EF0E13">
              <w:rPr>
                <w:rFonts w:ascii="Arial" w:hAnsi="Arial" w:cs="Arial"/>
                <w:color w:val="000000"/>
                <w:vertAlign w:val="superscript"/>
              </w:rPr>
              <w:footnoteReference w:id="4"/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074B1" w:rsidRPr="00EF0E13" w14:paraId="0DF7BE95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BBA6B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74571685" w14:textId="3AED6CC4" w:rsidR="004D5402" w:rsidRDefault="004D5402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br w:type="page"/>
      </w:r>
    </w:p>
    <w:p w14:paraId="2D3E175E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2133F9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77BB13D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F4B572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685ABBCB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7BE3520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5ACEDD5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4D0E23C1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27E721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7EBA111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58ED24E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3326DEF7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75448165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6024ED76" w14:textId="77777777" w:rsidR="00E96738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03B6A5C2" w14:textId="77777777" w:rsidR="00E96738" w:rsidRPr="00EF0E13" w:rsidRDefault="00E96738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14:paraId="1101A772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7817B16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D5BB717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128B9465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0FC8B286" w14:textId="77777777" w:rsidR="002500B9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21756B44" w14:textId="77777777" w:rsidR="002500B9" w:rsidRPr="00EF0E13" w:rsidRDefault="002500B9" w:rsidP="00C41F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14:paraId="30A0C61A" w14:textId="77777777" w:rsidR="004074B1" w:rsidRPr="00F32837" w:rsidRDefault="004074B1" w:rsidP="002500B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/>
          <w:b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t>III. A MŰSORTERV</w:t>
      </w:r>
    </w:p>
    <w:p w14:paraId="22DCA857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</w:rPr>
      </w:pPr>
      <w:r w:rsidRPr="00EF0E13">
        <w:rPr>
          <w:rFonts w:ascii="Arial" w:eastAsia="Times New Roman" w:hAnsi="Arial" w:cs="Arial"/>
        </w:rPr>
        <w:br w:type="page"/>
      </w:r>
    </w:p>
    <w:p w14:paraId="69573367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EF0E13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</w:p>
    <w:p w14:paraId="515BF8A5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  <w:gridCol w:w="2410"/>
      </w:tblGrid>
      <w:tr w:rsidR="004074B1" w:rsidRPr="00EF0E13" w14:paraId="592ABDC3" w14:textId="77777777" w:rsidTr="004074B1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05E9F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1.1. </w:t>
            </w:r>
            <w:r w:rsidRPr="00EF0E13">
              <w:rPr>
                <w:rFonts w:ascii="Arial" w:hAnsi="Arial" w:cs="Arial"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074B1" w:rsidRPr="00EF0E13" w14:paraId="27517B3C" w14:textId="77777777" w:rsidTr="004074B1">
        <w:tc>
          <w:tcPr>
            <w:tcW w:w="9322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BEBA2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AF9567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5A7718A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25FA91F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18BDB66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10A42F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1B7B92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4046C238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7595A8E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  <w:p w14:paraId="097D4F2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14:paraId="7BF162E4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074B1" w:rsidRPr="00EF0E13" w14:paraId="20474C16" w14:textId="77777777" w:rsidTr="004074B1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D9D9D9"/>
            <w:hideMark/>
          </w:tcPr>
          <w:p w14:paraId="766BCA9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074B1" w:rsidRPr="00EF0E13" w14:paraId="0026CD87" w14:textId="77777777" w:rsidTr="004074B1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  <w:hideMark/>
          </w:tcPr>
          <w:p w14:paraId="6A3EA40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074B1" w:rsidRPr="00EF0E13" w14:paraId="16BFB59B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BA75DA0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0EBFBC10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6C9E7A1E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7FBABA80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53A6B394" w14:textId="77777777" w:rsidR="004074B1" w:rsidRPr="00EF0E13" w:rsidRDefault="004074B1" w:rsidP="00C41FB9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  <w:shd w:val="clear" w:color="auto" w:fill="F2F2F2"/>
          </w:tcPr>
          <w:p w14:paraId="3D441E6A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794FA6B1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074B1" w:rsidRPr="00EF0E13" w14:paraId="6E3E2FDC" w14:textId="77777777" w:rsidTr="004074B1">
        <w:tc>
          <w:tcPr>
            <w:tcW w:w="3940" w:type="dxa"/>
            <w:tcBorders>
              <w:top w:val="single" w:sz="6" w:space="0" w:color="D9D9D9"/>
              <w:left w:val="single" w:sz="4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3991B769" w14:textId="77777777" w:rsidR="004074B1" w:rsidRPr="00EF0E13" w:rsidRDefault="004074B1" w:rsidP="00C41FB9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EF0E13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/>
              <w:left w:val="single" w:sz="6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361B2D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14:paraId="04BD53A2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62BF0C19" w14:textId="77777777" w:rsidR="004074B1" w:rsidRPr="00EF0E13" w:rsidRDefault="004074B1" w:rsidP="00C41FB9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14:paraId="563FFA9D" w14:textId="77777777" w:rsidR="004074B1" w:rsidRPr="00EF0E13" w:rsidRDefault="004074B1" w:rsidP="00C41FB9">
      <w:pPr>
        <w:spacing w:after="0" w:line="240" w:lineRule="auto"/>
        <w:rPr>
          <w:rFonts w:ascii="Arial" w:hAnsi="Arial" w:cs="Arial"/>
        </w:rPr>
        <w:sectPr w:rsidR="004074B1" w:rsidRPr="00EF0E13" w:rsidSect="0003409C">
          <w:type w:val="continuous"/>
          <w:pgSz w:w="11906" w:h="16838"/>
          <w:pgMar w:top="1985" w:right="1418" w:bottom="1418" w:left="1418" w:header="142" w:footer="708" w:gutter="0"/>
          <w:cols w:space="708"/>
          <w:docGrid w:linePitch="299"/>
        </w:sect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2"/>
        <w:gridCol w:w="2246"/>
        <w:gridCol w:w="2243"/>
        <w:gridCol w:w="2109"/>
      </w:tblGrid>
      <w:tr w:rsidR="004074B1" w:rsidRPr="00EF0E13" w14:paraId="5AD985DC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F7E4993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lastRenderedPageBreak/>
              <w:t>1.3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a műsoridőben:</w:t>
            </w:r>
          </w:p>
        </w:tc>
      </w:tr>
      <w:tr w:rsidR="0003409C" w:rsidRPr="00EF0E13" w14:paraId="4F3AB239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65F133B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59074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94A4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B230F4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eastAsia="Times New Roman" w:hAnsi="Arial" w:cs="Arial"/>
                <w:caps/>
                <w:sz w:val="22"/>
                <w:szCs w:val="22"/>
                <w:vertAlign w:val="superscript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5"/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B0F263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6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466EBF1D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9D41A2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8FC6E7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72771D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F4773C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330E93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6CB8DC3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1A68BD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7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D5045F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992D2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655CB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1A30A3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B2372EE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A0A4B01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7EC450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21B57A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E3BD42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847876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429F6BBD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9FD0AD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B96005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49918C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57484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F7DA7E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1BE668A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F5004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Style w:val="Lbjegyzet-hivatkozs"/>
                <w:rFonts w:ascii="Arial" w:hAnsi="Arial" w:cs="Arial"/>
                <w:caps/>
                <w:sz w:val="22"/>
                <w:szCs w:val="22"/>
                <w:lang w:eastAsia="ar-SA"/>
              </w:rPr>
              <w:footnoteReference w:id="8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17D29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F608C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BB76B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5C500D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5D33768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0709093" w14:textId="499D147B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 pont szerinti, választott célcsoporthoz szóló műsorszámok, 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9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674C7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EC5A6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854E29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B862F5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30174F6" w14:textId="27CEC69B" w:rsidR="008C2C5E" w:rsidRDefault="008C2C5E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34F8773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1D0BEBB8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2486"/>
        <w:gridCol w:w="2131"/>
        <w:gridCol w:w="2127"/>
        <w:gridCol w:w="2236"/>
      </w:tblGrid>
      <w:tr w:rsidR="004074B1" w:rsidRPr="00EF0E13" w14:paraId="67D9ED44" w14:textId="77777777" w:rsidTr="008C2C5E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6D5EC5DF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4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 műsoridőben:</w:t>
            </w:r>
          </w:p>
        </w:tc>
      </w:tr>
      <w:tr w:rsidR="0003409C" w:rsidRPr="00EF0E13" w14:paraId="0323BC56" w14:textId="77777777" w:rsidTr="008C2C5E">
        <w:tc>
          <w:tcPr>
            <w:tcW w:w="5022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2E70257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1F5B19C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131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F9D52C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F73AA95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13641FC6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0316565D" w14:textId="77777777" w:rsidTr="008C2C5E">
        <w:trPr>
          <w:trHeight w:val="326"/>
        </w:trPr>
        <w:tc>
          <w:tcPr>
            <w:tcW w:w="50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CFCD4B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4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A78F6B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D9D24C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098EF9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462B382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6F0B9020" w14:textId="77777777" w:rsidTr="008C2C5E">
        <w:trPr>
          <w:trHeight w:val="416"/>
        </w:trPr>
        <w:tc>
          <w:tcPr>
            <w:tcW w:w="5022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FBDC9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0"/>
            </w:r>
          </w:p>
        </w:tc>
        <w:tc>
          <w:tcPr>
            <w:tcW w:w="248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B4B610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5D6534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44A9C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731DD8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29A51BE7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E2C458F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033" w:type="dxa"/>
        <w:tblInd w:w="-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1E0" w:firstRow="1" w:lastRow="1" w:firstColumn="1" w:lastColumn="1" w:noHBand="0" w:noVBand="0"/>
      </w:tblPr>
      <w:tblGrid>
        <w:gridCol w:w="5102"/>
        <w:gridCol w:w="2410"/>
        <w:gridCol w:w="2126"/>
        <w:gridCol w:w="4395"/>
      </w:tblGrid>
      <w:tr w:rsidR="004074B1" w:rsidRPr="00EF0E13" w14:paraId="072CB6F3" w14:textId="77777777" w:rsidTr="00B41B73">
        <w:tc>
          <w:tcPr>
            <w:tcW w:w="1403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43755438" w14:textId="77777777" w:rsidR="004074B1" w:rsidRPr="00EF0E13" w:rsidRDefault="004074B1" w:rsidP="00C41FB9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 xml:space="preserve">1.5. 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EF0E13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="0089424C">
              <w:rPr>
                <w:rFonts w:ascii="Arial" w:eastAsia="Times New Roman" w:hAnsi="Arial" w:cs="Arial"/>
                <w:caps/>
                <w:lang w:eastAsia="ar-SA"/>
              </w:rPr>
              <w:t>MÉRTÉKE</w:t>
            </w:r>
            <w:r w:rsidRPr="00EF0E13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</w:t>
            </w:r>
            <w:r w:rsidR="00F34DC0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műsoridőben</w:t>
            </w:r>
            <w:r w:rsidRPr="00EF0E13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074B1" w:rsidRPr="00EF0E13" w14:paraId="43C7C01A" w14:textId="77777777" w:rsidTr="00631A98">
        <w:trPr>
          <w:gridBefore w:val="1"/>
          <w:gridAfter w:val="1"/>
          <w:wBefore w:w="5102" w:type="dxa"/>
          <w:wAfter w:w="4395" w:type="dxa"/>
          <w:trHeight w:val="502"/>
        </w:trPr>
        <w:tc>
          <w:tcPr>
            <w:tcW w:w="2410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59732A25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2126" w:type="dxa"/>
            <w:tcBorders>
              <w:top w:val="single" w:sz="4" w:space="0" w:color="D9D9D9"/>
              <w:left w:val="single" w:sz="4" w:space="0" w:color="D9D9D9"/>
              <w:bottom w:val="single" w:sz="6" w:space="0" w:color="F2F2F2"/>
              <w:right w:val="single" w:sz="4" w:space="0" w:color="D9D9D9"/>
            </w:tcBorders>
            <w:shd w:val="clear" w:color="auto" w:fill="F2F2F2"/>
            <w:hideMark/>
          </w:tcPr>
          <w:p w14:paraId="3224AB2E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074B1" w:rsidRPr="00EF0E13" w14:paraId="63D949CB" w14:textId="77777777" w:rsidTr="00631A98">
        <w:trPr>
          <w:gridAfter w:val="1"/>
          <w:wAfter w:w="4395" w:type="dxa"/>
        </w:trPr>
        <w:tc>
          <w:tcPr>
            <w:tcW w:w="5102" w:type="dxa"/>
            <w:tcBorders>
              <w:top w:val="single" w:sz="4" w:space="0" w:color="D9D9D9"/>
              <w:left w:val="single" w:sz="6" w:space="0" w:color="D9D9D9"/>
              <w:bottom w:val="single" w:sz="4" w:space="0" w:color="D9D9D9"/>
              <w:right w:val="single" w:sz="6" w:space="0" w:color="D9D9D9"/>
            </w:tcBorders>
            <w:shd w:val="clear" w:color="auto" w:fill="F2F2F2"/>
            <w:vAlign w:val="center"/>
            <w:hideMark/>
          </w:tcPr>
          <w:p w14:paraId="61218EB8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2410" w:type="dxa"/>
            <w:tcBorders>
              <w:top w:val="single" w:sz="6" w:space="0" w:color="F2F2F2"/>
              <w:left w:val="single" w:sz="6" w:space="0" w:color="D9D9D9"/>
              <w:bottom w:val="single" w:sz="6" w:space="0" w:color="F2F2F2"/>
              <w:right w:val="single" w:sz="6" w:space="0" w:color="F2F2F2"/>
            </w:tcBorders>
            <w:shd w:val="clear" w:color="auto" w:fill="D9D9D9"/>
            <w:vAlign w:val="center"/>
          </w:tcPr>
          <w:p w14:paraId="5F6D0A8C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126" w:type="dxa"/>
            <w:tcBorders>
              <w:top w:val="single" w:sz="6" w:space="0" w:color="F2F2F2"/>
              <w:left w:val="single" w:sz="6" w:space="0" w:color="F2F2F2"/>
              <w:bottom w:val="single" w:sz="6" w:space="0" w:color="F2F2F2"/>
              <w:right w:val="single" w:sz="4" w:space="0" w:color="D9D9D9"/>
            </w:tcBorders>
            <w:shd w:val="clear" w:color="auto" w:fill="D9D9D9"/>
            <w:vAlign w:val="center"/>
          </w:tcPr>
          <w:p w14:paraId="753A97AA" w14:textId="77777777" w:rsidR="004074B1" w:rsidRPr="00EF0E13" w:rsidRDefault="004074B1" w:rsidP="00C41FB9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14:paraId="21F0E676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31C5FE0E" w14:textId="1A536C81" w:rsidR="008C2C5E" w:rsidRDefault="008C2C5E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91320E1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"/>
        <w:tblW w:w="0" w:type="auto"/>
        <w:tblInd w:w="0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insideH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162"/>
        <w:gridCol w:w="2241"/>
        <w:gridCol w:w="2246"/>
        <w:gridCol w:w="2244"/>
        <w:gridCol w:w="2109"/>
      </w:tblGrid>
      <w:tr w:rsidR="004074B1" w:rsidRPr="00EF0E13" w14:paraId="33C4A61A" w14:textId="77777777" w:rsidTr="00F32837">
        <w:trPr>
          <w:trHeight w:val="566"/>
        </w:trPr>
        <w:tc>
          <w:tcPr>
            <w:tcW w:w="141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E13540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1.6.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az egyes műsorszámok, MŰSORELEMEK</w:t>
            </w:r>
            <w:r w:rsidR="0063349B">
              <w:rPr>
                <w:rFonts w:ascii="Arial" w:eastAsia="Times New Roman" w:hAnsi="Arial" w:cs="Arial"/>
                <w:caps/>
                <w:sz w:val="22"/>
                <w:szCs w:val="22"/>
              </w:rPr>
              <w:t>, műsortartalmi elemek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szCs w:val="22"/>
                <w:u w:val="single"/>
              </w:rPr>
              <w:t>minimális</w:t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mértéke 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77B603C7" w14:textId="77777777" w:rsidTr="004074B1">
        <w:tc>
          <w:tcPr>
            <w:tcW w:w="5211" w:type="dxa"/>
            <w:tcBorders>
              <w:top w:val="single" w:sz="4" w:space="0" w:color="F2F2F2" w:themeColor="background1" w:themeShade="F2"/>
              <w:left w:val="nil"/>
              <w:bottom w:val="single" w:sz="4" w:space="0" w:color="E7E6E6" w:themeColor="background2"/>
              <w:right w:val="single" w:sz="4" w:space="0" w:color="D9D9D9" w:themeColor="background1" w:themeShade="D9"/>
            </w:tcBorders>
          </w:tcPr>
          <w:p w14:paraId="1A2502B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E62D6E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1698D9B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96A596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  <w:szCs w:val="22"/>
              </w:rPr>
              <w:footnoteReference w:id="11"/>
            </w: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 (%)</w:t>
            </w:r>
          </w:p>
        </w:tc>
        <w:tc>
          <w:tcPr>
            <w:tcW w:w="21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FF5E74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sz w:val="22"/>
              </w:rPr>
              <w:footnoteReference w:id="12"/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(perc)</w:t>
            </w:r>
          </w:p>
        </w:tc>
      </w:tr>
      <w:tr w:rsidR="0003409C" w:rsidRPr="00EF0E13" w14:paraId="3F436419" w14:textId="77777777" w:rsidTr="005F7C70">
        <w:trPr>
          <w:trHeight w:val="1037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CBBCE9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ttv 83. §-ban foglalt KÖZSZOLGÁLATI célokat szolgá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BF18D3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CC425D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BEC8A6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87C2A7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3ADA92DD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763EE5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 xml:space="preserve">helyi közélettel foglalkozó, a helyi mindennapi életet segítő műsorszámok, </w:t>
            </w:r>
            <w:r w:rsidRPr="00EF0E13">
              <w:rPr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t>műsorelemek</w:t>
            </w:r>
            <w:r w:rsidRPr="00EF0E13">
              <w:rPr>
                <w:rStyle w:val="Lbjegyzet-hivatkozs"/>
                <w:rFonts w:ascii="Arial" w:eastAsia="Times New Roman" w:hAnsi="Arial" w:cs="Arial"/>
                <w:caps/>
                <w:color w:val="000000"/>
                <w:spacing w:val="-2"/>
                <w:sz w:val="22"/>
                <w:szCs w:val="22"/>
              </w:rPr>
              <w:footnoteReference w:id="13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FBB88F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81AA1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167300F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EABAB6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2EB26F00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E40EDF7" w14:textId="77777777" w:rsidR="004074B1" w:rsidRPr="00EF0E13" w:rsidRDefault="004074B1" w:rsidP="00C41FB9">
            <w:pPr>
              <w:spacing w:before="120" w:after="120" w:line="240" w:lineRule="auto"/>
              <w:rPr>
                <w:rFonts w:ascii="Arial" w:eastAsia="Times New Roman" w:hAnsi="Arial" w:cs="Arial"/>
                <w:caps/>
                <w:sz w:val="22"/>
                <w:szCs w:val="22"/>
                <w:lang w:eastAsia="ar-SA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HÍRMŰSORSZÁMO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BF61A1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53937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04DDF8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86067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B309C1A" w14:textId="77777777" w:rsidTr="004074B1"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E592B32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DDAC8A0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4F6317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---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9992F58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4B9E91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5D860198" w14:textId="77777777" w:rsidTr="009F6715">
        <w:trPr>
          <w:trHeight w:val="42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2E195D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caps/>
                <w:sz w:val="22"/>
                <w:szCs w:val="22"/>
                <w:lang w:eastAsia="ar-SA"/>
              </w:rPr>
              <w:t>szöveg</w:t>
            </w:r>
            <w:r w:rsidRPr="00EF0E13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footnoteReference w:id="14"/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33E57C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9BB7FF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928B93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A572DD4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03409C" w:rsidRPr="00EF0E13" w14:paraId="73E710E9" w14:textId="77777777" w:rsidTr="005F7C70">
        <w:trPr>
          <w:trHeight w:val="953"/>
        </w:trPr>
        <w:tc>
          <w:tcPr>
            <w:tcW w:w="5211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8F80D6A" w14:textId="2A279404" w:rsidR="004074B1" w:rsidRPr="00EF0E13" w:rsidRDefault="004074B1" w:rsidP="00153455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szCs w:val="22"/>
              </w:rPr>
              <w:t>A Iv. pont szerinti, választott célcsoporthoz szóló műsorszámok, műsorelemek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F279C9C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AFE551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2FFD0355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875A27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280BEBF" w14:textId="77777777" w:rsidR="004074B1" w:rsidRDefault="004074B1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202261DB" w14:textId="77777777" w:rsidR="00F03003" w:rsidRDefault="00F03003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6210D870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3B4C3547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75A4B08B" w14:textId="77777777" w:rsidR="000C063B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p w14:paraId="4A15B6D6" w14:textId="77777777" w:rsidR="000C063B" w:rsidRPr="00EF0E13" w:rsidRDefault="000C063B" w:rsidP="00C41FB9">
      <w:pPr>
        <w:spacing w:line="240" w:lineRule="auto"/>
        <w:rPr>
          <w:rFonts w:ascii="Arial" w:eastAsia="Times New Roman" w:hAnsi="Arial" w:cs="Arial"/>
          <w:b/>
        </w:rPr>
      </w:pPr>
    </w:p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2349"/>
        <w:gridCol w:w="2268"/>
        <w:gridCol w:w="2268"/>
        <w:gridCol w:w="2095"/>
      </w:tblGrid>
      <w:tr w:rsidR="004074B1" w:rsidRPr="00EF0E13" w14:paraId="22D45E63" w14:textId="77777777" w:rsidTr="009F6715">
        <w:trPr>
          <w:trHeight w:val="536"/>
        </w:trPr>
        <w:tc>
          <w:tcPr>
            <w:tcW w:w="14002" w:type="dxa"/>
            <w:gridSpan w:val="5"/>
            <w:shd w:val="clear" w:color="auto" w:fill="D9D9D9" w:themeFill="background1" w:themeFillShade="D9"/>
            <w:vAlign w:val="center"/>
          </w:tcPr>
          <w:p w14:paraId="3E1410C6" w14:textId="77777777" w:rsidR="004074B1" w:rsidRPr="00EF0E13" w:rsidRDefault="004074B1" w:rsidP="00C41FB9">
            <w:pPr>
              <w:spacing w:line="240" w:lineRule="auto"/>
              <w:jc w:val="both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1.7. az egyes műsorterv egységek </w:t>
            </w:r>
            <w:r w:rsidRPr="00EF0E13">
              <w:rPr>
                <w:rFonts w:ascii="Arial" w:eastAsia="Times New Roman" w:hAnsi="Arial" w:cs="Arial"/>
                <w:b/>
                <w:caps/>
                <w:sz w:val="22"/>
                <w:u w:val="single"/>
              </w:rPr>
              <w:t>maximális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 xml:space="preserve"> mértéke az éjszakai órák nélküli (05.00</w:t>
            </w:r>
            <w:r w:rsidR="004F31A5">
              <w:rPr>
                <w:rFonts w:ascii="Arial" w:eastAsia="Times New Roman" w:hAnsi="Arial" w:cs="Arial"/>
                <w:caps/>
                <w:sz w:val="22"/>
              </w:rPr>
              <w:t>-</w:t>
            </w:r>
            <w:r w:rsidRPr="00EF0E13">
              <w:rPr>
                <w:rFonts w:ascii="Arial" w:eastAsia="Times New Roman" w:hAnsi="Arial" w:cs="Arial"/>
                <w:caps/>
                <w:sz w:val="22"/>
              </w:rPr>
              <w:t>23.00) műsoridőben:</w:t>
            </w:r>
          </w:p>
        </w:tc>
      </w:tr>
      <w:tr w:rsidR="0003409C" w:rsidRPr="00EF0E13" w14:paraId="6DEACA3E" w14:textId="77777777" w:rsidTr="009F6715">
        <w:tc>
          <w:tcPr>
            <w:tcW w:w="5022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</w:tcPr>
          <w:p w14:paraId="4835C95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527AE6FA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%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E7E6E6" w:themeColor="background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FBD7C4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heti (perc)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9156F8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%)</w:t>
            </w:r>
          </w:p>
        </w:tc>
        <w:tc>
          <w:tcPr>
            <w:tcW w:w="20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1C2169F" w14:textId="77777777" w:rsidR="004074B1" w:rsidRPr="00EF0E13" w:rsidRDefault="004074B1" w:rsidP="00C41FB9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</w:rPr>
              <w:t>napi (perc)</w:t>
            </w:r>
          </w:p>
        </w:tc>
      </w:tr>
      <w:tr w:rsidR="0003409C" w:rsidRPr="00EF0E13" w14:paraId="1CF4C0D4" w14:textId="77777777" w:rsidTr="004B0904">
        <w:trPr>
          <w:trHeight w:val="572"/>
        </w:trPr>
        <w:tc>
          <w:tcPr>
            <w:tcW w:w="50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635DAFB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Ismétlések</w:t>
            </w: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C2B2826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EAFE869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7D73DD3B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0FB1F83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03409C" w:rsidRPr="00EF0E13" w14:paraId="577D5622" w14:textId="77777777" w:rsidTr="009F6715">
        <w:trPr>
          <w:trHeight w:val="481"/>
        </w:trPr>
        <w:tc>
          <w:tcPr>
            <w:tcW w:w="5022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4964F7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  <w:r w:rsidRPr="00EF0E13">
              <w:rPr>
                <w:rFonts w:ascii="Arial" w:eastAsia="Times New Roman" w:hAnsi="Arial" w:cs="Arial"/>
                <w:caps/>
                <w:sz w:val="22"/>
                <w:lang w:eastAsia="ar-SA"/>
              </w:rPr>
              <w:t>ZENEi MŰVEK</w:t>
            </w:r>
            <w:r w:rsidRPr="00EF0E13">
              <w:rPr>
                <w:rFonts w:ascii="Arial" w:hAnsi="Arial" w:cs="Arial"/>
                <w:caps/>
                <w:sz w:val="22"/>
                <w:vertAlign w:val="superscript"/>
              </w:rPr>
              <w:footnoteReference w:id="15"/>
            </w:r>
          </w:p>
        </w:tc>
        <w:tc>
          <w:tcPr>
            <w:tcW w:w="234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57483B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1EEEA50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659FD42E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09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F9BCFBD" w14:textId="77777777" w:rsidR="004074B1" w:rsidRPr="00EF0E13" w:rsidRDefault="004074B1" w:rsidP="00C41FB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7E5E335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EE4540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1878EFC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2929D2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DA3931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74DF27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45C238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DCC2A37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4C7C6BF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C463FB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0E08162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74747A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349508A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4796B2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110560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7AC1912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EEB597D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55D5113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A0227B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FBBB023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640B24B7" w14:textId="77777777" w:rsidR="000F4568" w:rsidRDefault="000F4568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14:paraId="6EE97506" w14:textId="5E865F84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 w:rsidRPr="00EF0E13">
        <w:rPr>
          <w:rFonts w:ascii="Arial" w:eastAsia="Times New Roman" w:hAnsi="Arial" w:cs="Arial"/>
          <w:b/>
        </w:rPr>
        <w:t>2. A PÁLYÁZÓ TERVEZETT HETI MŰSORSTRUKTÚRÁJA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6"/>
      </w:r>
      <w:r w:rsidRPr="00EF0E13">
        <w:rPr>
          <w:rFonts w:ascii="Arial" w:eastAsia="Times New Roman" w:hAnsi="Arial" w:cs="Arial"/>
          <w:b/>
        </w:rPr>
        <w:t xml:space="preserve"> TÁBLÁZATOS FORMÁBAN</w:t>
      </w:r>
      <w:r w:rsidR="006860C1">
        <w:rPr>
          <w:rStyle w:val="Lbjegyzet-hivatkozs"/>
          <w:rFonts w:ascii="Arial" w:eastAsia="Times New Roman" w:hAnsi="Arial" w:cs="Arial"/>
          <w:b/>
        </w:rPr>
        <w:footnoteReference w:id="17"/>
      </w:r>
    </w:p>
    <w:p w14:paraId="0D3B61F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W w:w="1414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074B1" w:rsidRPr="00EF0E13" w14:paraId="3ABD7C11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A2AF5A9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14:paraId="1D1F2A91" w14:textId="77777777" w:rsidR="004074B1" w:rsidRPr="00EF0E13" w:rsidRDefault="004074B1" w:rsidP="00C41FB9">
            <w:pPr>
              <w:spacing w:after="0" w:line="240" w:lineRule="auto"/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FB0ABCE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47BBE157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DC0A8D7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319F89A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06630424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1FA2848A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D9D9D9"/>
            <w:vAlign w:val="center"/>
            <w:hideMark/>
          </w:tcPr>
          <w:p w14:paraId="38C36319" w14:textId="77777777" w:rsidR="004074B1" w:rsidRPr="00EF0E13" w:rsidRDefault="004074B1" w:rsidP="00C41FB9">
            <w:pPr>
              <w:spacing w:after="0" w:line="240" w:lineRule="auto"/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EF0E13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074B1" w:rsidRPr="00EF0E13" w14:paraId="77BF10EC" w14:textId="77777777" w:rsidTr="004074B1">
        <w:tc>
          <w:tcPr>
            <w:tcW w:w="12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4D64A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1C2C2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D6657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0FFD19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118404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66ED5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9ACCF2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93876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17DDA63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7F9340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E4CF76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BB4F8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E6E19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68EE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18F37D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E5D3F9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A5C741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F3D6B62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D3D5C8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61264E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B5D9E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D75EAB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B9EF8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26FCB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B9B6D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CA774E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C941EAC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24D6CC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F53413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F9F84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B5B9A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59FB53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F8341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F2E47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732A29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71F07CD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697F9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F503B7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40610E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C280F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DAA64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E28BE4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18087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109042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C5949EB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F1506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1A6E15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1F1FC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713852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2E77A1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54481A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02FAD3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014785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0E609801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8758B9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7839A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F489EC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000DDF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C4F144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0C8FA2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9324DC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DF1620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519E47C8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B411B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9177709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43E75E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B3DEC6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1A2B1A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8596F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4FDC9B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730439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67F835D6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349F8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DD87F5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59923A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EF8FC8E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0FDB35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FD6160D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318DDD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0286BF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1EFEACB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836348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289D418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9A6746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A78B801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37D474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CDE5B07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957032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A216A7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074B1" w:rsidRPr="00EF0E13" w14:paraId="4750E2E4" w14:textId="77777777" w:rsidTr="004074B1">
        <w:tc>
          <w:tcPr>
            <w:tcW w:w="12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B343BD3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DE7DD9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132D2F85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784BB3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0FD64C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C9CF1DB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BF74D02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951EF2A" w14:textId="77777777" w:rsidR="004074B1" w:rsidRPr="00EF0E13" w:rsidRDefault="004074B1" w:rsidP="00C41FB9">
            <w:pPr>
              <w:spacing w:line="24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51D2D5B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spacing w:val="-2"/>
        </w:rPr>
        <w:sectPr w:rsidR="004074B1" w:rsidRPr="00EF0E13" w:rsidSect="00F32837">
          <w:type w:val="nextColumn"/>
          <w:pgSz w:w="16838" w:h="11906" w:orient="landscape"/>
          <w:pgMar w:top="1701" w:right="1418" w:bottom="1418" w:left="1418" w:header="709" w:footer="709" w:gutter="0"/>
          <w:cols w:space="708"/>
        </w:sectPr>
      </w:pPr>
    </w:p>
    <w:p w14:paraId="4B61BE7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14:paraId="2D5C26FA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EF0E13">
        <w:rPr>
          <w:rFonts w:ascii="Arial" w:eastAsia="Times New Roman" w:hAnsi="Arial" w:cs="Arial"/>
          <w:b/>
        </w:rPr>
        <w:t>3. A MŰSORSTRUKTÚRÁBAN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8"/>
      </w:r>
      <w:r w:rsidRPr="00EF0E13">
        <w:rPr>
          <w:rFonts w:ascii="Arial" w:eastAsia="Times New Roman" w:hAnsi="Arial" w:cs="Arial"/>
          <w:b/>
        </w:rPr>
        <w:t xml:space="preserve"> SZEREPLŐ EGYES MŰSORSZÁMOK JELLEMZÉSE</w:t>
      </w:r>
      <w:r w:rsidRPr="00EF0E13">
        <w:rPr>
          <w:rFonts w:ascii="Arial" w:eastAsia="Times New Roman" w:hAnsi="Arial" w:cs="Arial"/>
          <w:b/>
          <w:vertAlign w:val="superscript"/>
        </w:rPr>
        <w:footnoteReference w:id="19"/>
      </w:r>
    </w:p>
    <w:p w14:paraId="435020A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24E38F9D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402A79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1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05AA0CA3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9095260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7B381EF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69201531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6C8C9AEB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2. A</w:t>
            </w:r>
            <w:r w:rsidRPr="00EF0E13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57A615E7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0ED9E15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9A31636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7D8E26E8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097E08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3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074B1" w:rsidRPr="00EF0E13" w14:paraId="7554F8AF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5177A07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57D53587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4A7E7C15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297361D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 xml:space="preserve">3.4. </w:t>
            </w:r>
            <w:r w:rsidRPr="00EF0E13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EF0E13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5F7C70">
              <w:rPr>
                <w:rFonts w:ascii="Arial" w:hAnsi="Arial" w:cs="Arial"/>
                <w:caps/>
                <w:color w:val="000000"/>
                <w:lang w:eastAsia="ar-SA"/>
              </w:rPr>
              <w:t>PERC</w:t>
            </w:r>
            <w:r w:rsidRPr="0089424C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AZ MTTV. 83. §-ÁNAK MEGFELELŐ KÖZSZOLGÁLATI TARTALOM</w:t>
            </w:r>
            <w:r w:rsidRPr="00EF0E13">
              <w:rPr>
                <w:rFonts w:ascii="Arial" w:hAnsi="Arial" w:cs="Arial"/>
                <w:color w:val="000000"/>
              </w:rPr>
              <w:t>:</w:t>
            </w:r>
          </w:p>
        </w:tc>
      </w:tr>
      <w:tr w:rsidR="004074B1" w:rsidRPr="00EF0E13" w14:paraId="317E9975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716B03D3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60D1F53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353"/>
        <w:gridCol w:w="3827"/>
      </w:tblGrid>
      <w:tr w:rsidR="004074B1" w:rsidRPr="00EF0E13" w14:paraId="11402408" w14:textId="77777777" w:rsidTr="004074B1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1BA404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5. AMENNYIBEN A MŰSORSZÁMBAN VAN AZ MTTV. 83. §-ÁNAK MEGFELELŐ KÖZSZOLGÁLATI TARTALOM, AZ AZ MTTV.</w:t>
            </w:r>
            <w:r w:rsidR="00960727"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83. § MELY PONTJÁT/PONTJAIT VALÓSÍTJA MEG, ÉS HOGYAN FELEL MEG A MEGJELÖLT PONTOKNAK:</w:t>
            </w:r>
          </w:p>
        </w:tc>
      </w:tr>
      <w:tr w:rsidR="004074B1" w:rsidRPr="00EF0E13" w14:paraId="6F0A9BFB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4B30AB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3AEF715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A49A9F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70AFBB7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B678D2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3E9EB35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952BD7C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63C36A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050EE62C" w14:textId="0C51C23D" w:rsidR="006860C1" w:rsidRDefault="006860C1" w:rsidP="00C41FB9">
      <w:pPr>
        <w:spacing w:after="0" w:line="240" w:lineRule="auto"/>
        <w:rPr>
          <w:rFonts w:ascii="Arial" w:hAnsi="Arial" w:cs="Arial"/>
          <w:strike/>
        </w:rPr>
      </w:pPr>
    </w:p>
    <w:p w14:paraId="37956891" w14:textId="77777777" w:rsidR="006860C1" w:rsidRDefault="006860C1">
      <w:pPr>
        <w:spacing w:line="259" w:lineRule="auto"/>
        <w:rPr>
          <w:rFonts w:ascii="Arial" w:hAnsi="Arial" w:cs="Arial"/>
          <w:strike/>
        </w:rPr>
      </w:pPr>
      <w:r>
        <w:rPr>
          <w:rFonts w:ascii="Arial" w:hAnsi="Arial" w:cs="Arial"/>
          <w:strike/>
        </w:rPr>
        <w:br w:type="page"/>
      </w:r>
    </w:p>
    <w:p w14:paraId="64542D11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strike/>
          <w:vanish/>
        </w:rPr>
      </w:pPr>
    </w:p>
    <w:p w14:paraId="27A0CE5F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000030B5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F19E8AD" w14:textId="4B66356B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6. A MŰSORSZÁMBAN HÁNY PERC A IV. PONT SZERINTI, VÁLASZTOTT CÉLCSOPORTHOZ SZÓLÓ TARTALOM:</w:t>
            </w:r>
          </w:p>
        </w:tc>
      </w:tr>
      <w:tr w:rsidR="004074B1" w:rsidRPr="00EF0E13" w14:paraId="56E7CF6C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2594CE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160D4EE2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3BC99159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797F61E" w14:textId="2B1C2D2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3.7. AMENNYIBEN A MŰSORSZÁMBAN VAN A IV. PONT SZERINTI, VÁLASZTOTT CÉLCSOPORTHOZ SZÓLÓ TARTALOM, AZ HOGYAN FELEL MEG CÉLCSOPORT IGÉNYEINEK:</w:t>
            </w:r>
          </w:p>
        </w:tc>
      </w:tr>
      <w:tr w:rsidR="004074B1" w:rsidRPr="00EF0E13" w14:paraId="54D26D6E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3ED9E2DE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47E128D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23E8201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1B24BCDF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6B6E83A9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14:paraId="09BDE3A2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14:paraId="27BCFBE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5260"/>
        <w:gridCol w:w="3920"/>
      </w:tblGrid>
      <w:tr w:rsidR="004074B1" w:rsidRPr="00EF0E13" w14:paraId="138EC7B3" w14:textId="77777777" w:rsidTr="004074B1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819098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aps/>
                <w:color w:val="000000"/>
                <w:lang w:eastAsia="ar-SA"/>
              </w:rPr>
              <w:t>3.8. A MŰSORSZÁMBAN hÁNY PERC A szöveges TARTALOM:</w:t>
            </w:r>
          </w:p>
        </w:tc>
      </w:tr>
      <w:tr w:rsidR="004074B1" w:rsidRPr="00EF0E13" w14:paraId="15BAF8A3" w14:textId="77777777" w:rsidTr="004074B1">
        <w:tc>
          <w:tcPr>
            <w:tcW w:w="918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678FE116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14:paraId="40E1516B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tab/>
      </w:r>
    </w:p>
    <w:p w14:paraId="1EFD454C" w14:textId="77777777" w:rsidR="004074B1" w:rsidRPr="00C41FB9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p w14:paraId="75583CC3" w14:textId="77777777" w:rsidR="000D3B34" w:rsidRDefault="000D3B34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2735FBF5" w14:textId="77777777" w:rsidR="000C063B" w:rsidRDefault="000C063B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</w:rPr>
      </w:pPr>
    </w:p>
    <w:p w14:paraId="5D0FABC3" w14:textId="77777777" w:rsidR="004074B1" w:rsidRPr="00EF0E13" w:rsidRDefault="004074B1" w:rsidP="00C41FB9">
      <w:pPr>
        <w:spacing w:after="0" w:line="240" w:lineRule="auto"/>
        <w:ind w:left="1080" w:right="-142"/>
        <w:contextualSpacing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</w:rPr>
        <w:t>IV.</w:t>
      </w:r>
      <w:r w:rsidRPr="00EF0E13">
        <w:rPr>
          <w:rFonts w:ascii="Arial" w:eastAsia="Times New Roman" w:hAnsi="Arial" w:cs="Arial"/>
          <w:spacing w:val="-2"/>
        </w:rPr>
        <w:t xml:space="preserve"> 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14:paraId="3D3D35CD" w14:textId="77777777" w:rsidR="004074B1" w:rsidRPr="00EF0E13" w:rsidRDefault="004074B1" w:rsidP="00C41FB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W w:w="932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322"/>
      </w:tblGrid>
      <w:tr w:rsidR="004074B1" w:rsidRPr="00EF0E13" w14:paraId="4080C47A" w14:textId="77777777" w:rsidTr="004074B1">
        <w:tc>
          <w:tcPr>
            <w:tcW w:w="932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7045CAC4" w14:textId="77777777" w:rsidR="004074B1" w:rsidRPr="00EF0E13" w:rsidRDefault="004074B1" w:rsidP="00C41FB9">
            <w:pPr>
              <w:pStyle w:val="Listaszerbekezds"/>
              <w:numPr>
                <w:ilvl w:val="3"/>
                <w:numId w:val="18"/>
              </w:numPr>
              <w:tabs>
                <w:tab w:val="left" w:pos="285"/>
                <w:tab w:val="left" w:pos="675"/>
              </w:tabs>
              <w:autoSpaceDE w:val="0"/>
              <w:adjustRightInd w:val="0"/>
              <w:spacing w:before="120" w:after="120" w:line="240" w:lineRule="auto"/>
              <w:ind w:left="22" w:right="-142" w:firstLine="0"/>
              <w:rPr>
                <w:rFonts w:ascii="Arial" w:hAnsi="Arial" w:cs="Arial"/>
                <w:b/>
                <w:color w:val="000000"/>
              </w:rPr>
            </w:pPr>
            <w:r w:rsidRPr="00EF0E13">
              <w:rPr>
                <w:rFonts w:ascii="Arial" w:hAnsi="Arial" w:cs="Arial"/>
                <w:b/>
                <w:iCs/>
                <w:color w:val="000000"/>
              </w:rPr>
              <w:t>A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 w:rsidRPr="00EF0E13"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 w:rsidRPr="00EF0E13">
              <w:rPr>
                <w:rFonts w:ascii="Arial" w:hAnsi="Arial" w:cs="Arial"/>
                <w:vertAlign w:val="superscript"/>
              </w:rPr>
              <w:footnoteReference w:id="20"/>
            </w:r>
          </w:p>
        </w:tc>
      </w:tr>
    </w:tbl>
    <w:p w14:paraId="26FE5F27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vanish/>
        </w:rPr>
      </w:pPr>
    </w:p>
    <w:tbl>
      <w:tblPr>
        <w:tblW w:w="932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472"/>
        <w:gridCol w:w="850"/>
      </w:tblGrid>
      <w:tr w:rsidR="004074B1" w:rsidRPr="00EF0E13" w14:paraId="48058ABC" w14:textId="77777777" w:rsidTr="004074B1"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0795250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FBB1AF1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074B1" w:rsidRPr="00EF0E13" w14:paraId="41B1D4C9" w14:textId="77777777" w:rsidTr="004074B1">
        <w:trPr>
          <w:trHeight w:val="903"/>
        </w:trPr>
        <w:tc>
          <w:tcPr>
            <w:tcW w:w="84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17A81974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EF0E13"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6E531BD" w14:textId="77777777" w:rsidR="004074B1" w:rsidRPr="00EF0E13" w:rsidRDefault="004074B1" w:rsidP="00C41FB9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 w:rsidRPr="00EF0E13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14:paraId="5E3CF48A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14:paraId="637E43F2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spacing w:val="-2"/>
        </w:rPr>
      </w:pPr>
      <w:r w:rsidRPr="00EF0E13">
        <w:rPr>
          <w:rFonts w:ascii="Arial" w:eastAsia="Times New Roman" w:hAnsi="Arial" w:cs="Arial"/>
          <w:spacing w:val="-2"/>
        </w:rPr>
        <w:br w:type="page"/>
      </w:r>
    </w:p>
    <w:tbl>
      <w:tblPr>
        <w:tblpPr w:leftFromText="141" w:rightFromText="141" w:bottomFromText="160" w:vertAnchor="text" w:horzAnchor="margin" w:tblpXSpec="center" w:tblpY="998"/>
        <w:tblW w:w="1017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4506"/>
        <w:gridCol w:w="567"/>
        <w:gridCol w:w="5100"/>
      </w:tblGrid>
      <w:tr w:rsidR="004074B1" w:rsidRPr="00EF0E13" w14:paraId="1E274564" w14:textId="77777777" w:rsidTr="000D3B34">
        <w:trPr>
          <w:trHeight w:val="848"/>
        </w:trPr>
        <w:tc>
          <w:tcPr>
            <w:tcW w:w="10173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E0197BE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F0E1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</w:t>
            </w:r>
            <w:r w:rsidRPr="00EF0E13">
              <w:rPr>
                <w:rFonts w:ascii="Arial" w:hAnsi="Arial" w:cs="Arial"/>
                <w:b/>
                <w:i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4074B1">
              <w:rPr>
                <w:rFonts w:ascii="Arial" w:hAnsi="Arial" w:cs="Arial"/>
                <w:b/>
                <w:iCs/>
                <w:sz w:val="22"/>
                <w:szCs w:val="22"/>
              </w:rPr>
              <w:t>PÁLYÁZÓ ÁLTAL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b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b/>
                <w:caps/>
                <w:sz w:val="22"/>
                <w:szCs w:val="22"/>
              </w:rPr>
              <w:t xml:space="preserve"> célcsoportja és annak leírása:</w:t>
            </w:r>
            <w:r w:rsidRPr="00EF0E13">
              <w:rPr>
                <w:rStyle w:val="Lbjegyzet-hivatkozs"/>
                <w:rFonts w:ascii="Arial" w:hAnsi="Arial" w:cs="Arial"/>
                <w:b/>
                <w:caps/>
                <w:sz w:val="22"/>
                <w:szCs w:val="22"/>
              </w:rPr>
              <w:footnoteReference w:id="21"/>
            </w:r>
          </w:p>
        </w:tc>
      </w:tr>
      <w:tr w:rsidR="004074B1" w:rsidRPr="00EF0E13" w14:paraId="08792532" w14:textId="77777777" w:rsidTr="000D3B34"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639DE06C" w14:textId="77777777" w:rsidR="004074B1" w:rsidRPr="00EF0E13" w:rsidRDefault="004074B1" w:rsidP="000D3B34">
            <w:pPr>
              <w:spacing w:after="0" w:line="240" w:lineRule="auto"/>
              <w:ind w:right="34"/>
              <w:jc w:val="center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  <w:iCs/>
              </w:rPr>
              <w:t>A</w:t>
            </w:r>
            <w:r w:rsidRPr="004074B1">
              <w:rPr>
                <w:rFonts w:ascii="Arial" w:hAnsi="Arial" w:cs="Arial"/>
                <w:b/>
                <w:iCs/>
              </w:rPr>
              <w:t xml:space="preserve"> </w:t>
            </w:r>
            <w:r w:rsidRPr="004074B1">
              <w:rPr>
                <w:rFonts w:ascii="Arial" w:hAnsi="Arial" w:cs="Arial"/>
                <w:iCs/>
              </w:rPr>
              <w:t>PÁLYÁZÓ ÁLTAL</w:t>
            </w:r>
            <w:r w:rsidRPr="00EF0E13">
              <w:rPr>
                <w:rFonts w:ascii="Arial" w:hAnsi="Arial" w:cs="Arial"/>
                <w:iCs/>
                <w:caps/>
              </w:rPr>
              <w:t xml:space="preserve"> tervezett </w:t>
            </w:r>
            <w:r w:rsidRPr="00EF0E13">
              <w:rPr>
                <w:rFonts w:ascii="Arial" w:hAnsi="Arial" w:cs="Arial"/>
                <w:caps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</w:rPr>
              <w:t>médiaszolgáltatás</w:t>
            </w:r>
            <w:r w:rsidRPr="00EF0E13">
              <w:rPr>
                <w:rFonts w:ascii="Arial" w:hAnsi="Arial" w:cs="Arial"/>
                <w:caps/>
              </w:rPr>
              <w:t xml:space="preserve"> célcsoportja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</w:tcPr>
          <w:p w14:paraId="3AB779EF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BFBFBF"/>
            <w:hideMark/>
          </w:tcPr>
          <w:p w14:paraId="2BCD927A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074B1">
              <w:rPr>
                <w:rFonts w:ascii="Arial" w:hAnsi="Arial" w:cs="Arial"/>
                <w:iCs/>
                <w:sz w:val="22"/>
                <w:szCs w:val="22"/>
              </w:rPr>
              <w:t>A PÁLYÁZÓ ÁLTAL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 xml:space="preserve"> tervezett 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Kisközösségi </w:t>
            </w:r>
            <w:r w:rsidRPr="00EF0E13">
              <w:rPr>
                <w:rFonts w:ascii="Arial" w:hAnsi="Arial" w:cs="Arial"/>
                <w:iCs/>
                <w:caps/>
                <w:sz w:val="22"/>
                <w:szCs w:val="22"/>
              </w:rPr>
              <w:t>médiaszolgáltatás</w:t>
            </w:r>
            <w:r w:rsidRPr="00EF0E13">
              <w:rPr>
                <w:rFonts w:ascii="Arial" w:hAnsi="Arial" w:cs="Arial"/>
                <w:caps/>
                <w:sz w:val="22"/>
                <w:szCs w:val="22"/>
              </w:rPr>
              <w:t xml:space="preserve"> célcsoportjának LEÍRÁSA, ismertetése</w:t>
            </w:r>
          </w:p>
        </w:tc>
      </w:tr>
      <w:tr w:rsidR="004074B1" w:rsidRPr="00EF0E13" w14:paraId="51AFA4A9" w14:textId="77777777" w:rsidTr="000D3B34">
        <w:trPr>
          <w:trHeight w:val="104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949E98" w14:textId="77777777" w:rsidR="004074B1" w:rsidRPr="00EF0E13" w:rsidRDefault="004074B1" w:rsidP="000D3B34">
            <w:pPr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a)</w:t>
            </w:r>
            <w:r w:rsidR="000C063B">
              <w:rPr>
                <w:rFonts w:ascii="Arial" w:hAnsi="Arial" w:cs="Arial"/>
              </w:rPr>
              <w:t xml:space="preserve"> 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, meghatározott társadalm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2295063C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4A1CFD8B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, meghatározott</w:t>
            </w:r>
            <w:r w:rsidRPr="00EF0E13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  <w:sz w:val="22"/>
                <w:szCs w:val="22"/>
              </w:rPr>
              <w:t>társadalm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2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379DDA" w14:textId="77777777" w:rsidR="004074B1" w:rsidRPr="00EF0E13" w:rsidRDefault="004074B1" w:rsidP="000D3B34">
            <w:pPr>
              <w:pStyle w:val="Default"/>
              <w:suppressAutoHyphens/>
              <w:ind w:right="-142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4B1" w:rsidRPr="00EF0E13" w14:paraId="622AF47B" w14:textId="77777777" w:rsidTr="000D3B34">
        <w:trPr>
          <w:trHeight w:val="918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5A4CD9E2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nemzetiség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14FA1EB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7703A702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nemzetiség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3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264F174F" w14:textId="77777777" w:rsidTr="00AD68CF">
        <w:trPr>
          <w:trHeight w:val="772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4F1FD29" w14:textId="77777777" w:rsidR="004074B1" w:rsidRPr="00EF0E13" w:rsidRDefault="004074B1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 xml:space="preserve">a médiaszolgáltatási lehetőség </w:t>
            </w:r>
            <w:r w:rsidR="00D65D01">
              <w:rPr>
                <w:rFonts w:ascii="Arial" w:hAnsi="Arial" w:cs="Arial"/>
              </w:rPr>
              <w:t>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Pr="00EF0E13">
              <w:rPr>
                <w:rFonts w:ascii="Arial" w:hAnsi="Arial" w:cs="Arial"/>
              </w:rPr>
              <w:t>élő vallás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7289C5A3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A7003D0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vallási közösség megnevezése,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4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60FEBAB2" w14:textId="77777777" w:rsidTr="00AD68CF">
        <w:trPr>
          <w:trHeight w:val="901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33DF5E2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élő hátrányos helyzetűek, fogyatékkal élők közössége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3B0EC42E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4088F3D3" w14:textId="77777777" w:rsidR="004074B1" w:rsidRPr="00EF0E13" w:rsidRDefault="004074B1" w:rsidP="000D3B34">
            <w:pPr>
              <w:pStyle w:val="Default"/>
              <w:ind w:right="39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élő hátrányos helyzetűek, fogyatékkal élők közösségének leírása, megjelöl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5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1D680F9C" w14:textId="77777777" w:rsidTr="000C6143">
        <w:trPr>
          <w:trHeight w:val="1930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74D1EB9" w14:textId="77777777" w:rsidR="004074B1" w:rsidRPr="00EF0E13" w:rsidRDefault="000C063B" w:rsidP="000D3B34">
            <w:pPr>
              <w:pStyle w:val="Listaszerbekezds"/>
              <w:numPr>
                <w:ilvl w:val="0"/>
                <w:numId w:val="11"/>
              </w:numPr>
              <w:autoSpaceDN w:val="0"/>
              <w:spacing w:after="0" w:line="240" w:lineRule="auto"/>
              <w:ind w:left="0" w:right="34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édiaszolgáltatási lehetősé</w:t>
            </w:r>
            <w:r w:rsidR="00F05969">
              <w:rPr>
                <w:rFonts w:ascii="Arial" w:hAnsi="Arial" w:cs="Arial"/>
              </w:rPr>
              <w:t>g</w:t>
            </w:r>
            <w:r w:rsidR="00D65D01">
              <w:rPr>
                <w:rFonts w:ascii="Arial" w:hAnsi="Arial" w:cs="Arial"/>
              </w:rPr>
              <w:t xml:space="preserve"> vételkörzetében</w:t>
            </w:r>
            <w:r w:rsidR="00D65D01" w:rsidRPr="007D62B8">
              <w:rPr>
                <w:rFonts w:ascii="Arial" w:hAnsi="Arial" w:cs="Arial"/>
              </w:rPr>
              <w:t xml:space="preserve"> </w:t>
            </w:r>
            <w:r w:rsidR="004074B1" w:rsidRPr="00EF0E13">
              <w:rPr>
                <w:rFonts w:ascii="Arial" w:hAnsi="Arial" w:cs="Arial"/>
              </w:rPr>
              <w:t>működő művelődési, oktatási, tudományos, egészségügyi, szociális intézmény, intézet, civil szervezet, önkormányzat vagy gazdálkodó szervezet tevékenysége köré szerveződött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54A073CD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</w:tcPr>
          <w:p w14:paraId="2A875C16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médiaszolgáltatási lehetőség telephelyén működő művelődési, oktatási, tudományos, egészségügyi, szociális intézmény, intézet, civil szervezet, önkormányzat vagy gazdálkodó szervezet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6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5E47EF4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</w:p>
          <w:p w14:paraId="150289AB" w14:textId="20411565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z e köré szerveződött közösség leírása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7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074B1" w:rsidRPr="00EF0E13" w14:paraId="2070FE55" w14:textId="77777777" w:rsidTr="00AD68CF">
        <w:trPr>
          <w:trHeight w:val="1339"/>
        </w:trPr>
        <w:tc>
          <w:tcPr>
            <w:tcW w:w="45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3C2B86C6" w14:textId="77777777" w:rsidR="004074B1" w:rsidRPr="00EF0E13" w:rsidRDefault="004074B1" w:rsidP="000D3B34">
            <w:pPr>
              <w:pStyle w:val="Listaszerbekezds"/>
              <w:spacing w:after="0" w:line="240" w:lineRule="auto"/>
              <w:ind w:left="0" w:right="34"/>
              <w:jc w:val="both"/>
              <w:rPr>
                <w:rFonts w:ascii="Arial" w:hAnsi="Arial" w:cs="Arial"/>
              </w:rPr>
            </w:pPr>
            <w:r w:rsidRPr="00EF0E13">
              <w:rPr>
                <w:rFonts w:ascii="Arial" w:hAnsi="Arial" w:cs="Arial"/>
              </w:rPr>
              <w:t>f)</w:t>
            </w:r>
            <w:r w:rsidRPr="00EF0E13">
              <w:rPr>
                <w:rFonts w:ascii="Arial" w:hAnsi="Arial" w:cs="Arial"/>
              </w:rPr>
              <w:tab/>
              <w:t>kis (15 ezer fős lakosságot meg nem haladó) települések, településrészek, kerületek, kerületrészek esetén lakóhelyi közösség</w:t>
            </w:r>
          </w:p>
        </w:tc>
        <w:tc>
          <w:tcPr>
            <w:tcW w:w="56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vAlign w:val="center"/>
            <w:hideMark/>
          </w:tcPr>
          <w:p w14:paraId="6CDE2F1F" w14:textId="77777777" w:rsidR="004074B1" w:rsidRPr="00EF0E13" w:rsidRDefault="004074B1" w:rsidP="000D3B34">
            <w:pPr>
              <w:pStyle w:val="Default"/>
              <w:ind w:right="-14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51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14:paraId="22C2A642" w14:textId="77777777" w:rsidR="004074B1" w:rsidRPr="00EF0E13" w:rsidRDefault="004074B1" w:rsidP="000D3B34">
            <w:pPr>
              <w:pStyle w:val="Default"/>
              <w:ind w:right="-142"/>
              <w:rPr>
                <w:rFonts w:ascii="Arial" w:hAnsi="Arial" w:cs="Arial"/>
                <w:sz w:val="22"/>
                <w:szCs w:val="22"/>
              </w:rPr>
            </w:pPr>
            <w:r w:rsidRPr="00EF0E13">
              <w:rPr>
                <w:rFonts w:ascii="Arial" w:hAnsi="Arial" w:cs="Arial"/>
                <w:sz w:val="22"/>
                <w:szCs w:val="22"/>
              </w:rPr>
              <w:t>A település, településrész, kerület, kerületrész megnevezése</w:t>
            </w:r>
            <w:r w:rsidRPr="00EF0E13">
              <w:rPr>
                <w:rStyle w:val="Lbjegyzet-hivatkozs"/>
                <w:rFonts w:ascii="Arial" w:hAnsi="Arial" w:cs="Arial"/>
                <w:sz w:val="22"/>
                <w:szCs w:val="22"/>
              </w:rPr>
              <w:footnoteReference w:id="28"/>
            </w:r>
            <w:r w:rsidRPr="00EF0E13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29D9B9E1" w14:textId="77777777" w:rsidR="004074B1" w:rsidRPr="00EF0E13" w:rsidRDefault="004074B1" w:rsidP="00C41FB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0BCACA8" w14:textId="77777777" w:rsidR="004074B1" w:rsidRPr="004074B1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074B1" w:rsidRPr="004074B1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01385A30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E89CE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14:paraId="5574EF51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-24"/>
        <w:tblW w:w="652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521"/>
      </w:tblGrid>
      <w:tr w:rsidR="00D10AA8" w:rsidRPr="00EF0E13" w14:paraId="68884087" w14:textId="77777777" w:rsidTr="00D10AA8">
        <w:tc>
          <w:tcPr>
            <w:tcW w:w="65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20DDA9C" w14:textId="77777777" w:rsidR="00D10AA8" w:rsidRPr="00EF0E13" w:rsidRDefault="00D10AA8" w:rsidP="00D10AA8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b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 xml:space="preserve">3. </w:t>
            </w:r>
            <w:r w:rsidRPr="00EF0E13">
              <w:rPr>
                <w:rFonts w:ascii="Arial" w:hAnsi="Arial" w:cs="Arial"/>
                <w:b/>
                <w:iCs/>
                <w:color w:val="000000"/>
                <w:lang w:eastAsia="hu-HU"/>
              </w:rPr>
              <w:t>A MEGJELÖLT TELEPHELY FÖLDRAJZI TERÜLETÉN A KISKÖZÖSSÉGI MÉDIASZOLGÁLTATÁS IRÁNTI IGÉNY MEGALAPOZOTTSÁG</w:t>
            </w:r>
            <w:r w:rsidRPr="00EF0E13">
              <w:rPr>
                <w:rFonts w:ascii="Arial" w:hAnsi="Arial" w:cs="Arial"/>
                <w:b/>
                <w:iCs/>
                <w:caps/>
                <w:color w:val="000000"/>
                <w:lang w:eastAsia="hu-HU"/>
              </w:rPr>
              <w:t>ának alátámasztása, kifejtése:</w:t>
            </w:r>
          </w:p>
        </w:tc>
      </w:tr>
    </w:tbl>
    <w:p w14:paraId="4E205B2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A56BFE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D0D436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0E0C17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96B628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AF9C87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14B0E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FD42B5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98EBD9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40CD4D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B4D839C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BED329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B79D6A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1EDD5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C1D8FB1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1E71A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BFA4944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D9816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245519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858B2A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CB6AFD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FD46B7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2A878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9DDF5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08F021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516276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23B24C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FFC7C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CA102EE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7FA2DD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BC7E19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13E5063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E9EAE7F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991162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3CAEE0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A0D8BC9" w14:textId="77777777" w:rsidR="004074B1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4B871A4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2EC6F54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77BFAE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4017212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81D9AE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E88CA70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0CB2FE9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DF9D5FC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93044F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7190392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5AACCB5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47C1F56" w14:textId="77777777" w:rsidR="000D3B34" w:rsidRDefault="000D3B34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CAE913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5C7F02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6812201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30255A1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B9BF673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4A885F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5E8240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B78DA5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3C1B5DB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6A4DE7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E3B6B5D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929D77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BAF8710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7DD70CB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53CD884" w14:textId="77777777" w:rsidR="00F03003" w:rsidRDefault="00F03003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A4AFF58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. A PÁLYÁZÓ ÜZLETI ÉS PÉNZÜGYI TERVE</w:t>
      </w:r>
    </w:p>
    <w:p w14:paraId="1A32A013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333A8DC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FE1BCFE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EF0E13"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pPr w:leftFromText="141" w:rightFromText="141" w:bottomFromText="160" w:vertAnchor="page" w:horzAnchor="margin" w:tblpY="2161"/>
        <w:tblW w:w="383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3837"/>
      </w:tblGrid>
      <w:tr w:rsidR="000C6143" w:rsidRPr="00EF0E13" w14:paraId="4C67E137" w14:textId="77777777" w:rsidTr="000C6143">
        <w:tc>
          <w:tcPr>
            <w:tcW w:w="383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EAA756E" w14:textId="77777777" w:rsidR="000C6143" w:rsidRPr="00EF0E13" w:rsidRDefault="000C6143" w:rsidP="000C6143">
            <w:pPr>
              <w:numPr>
                <w:ilvl w:val="0"/>
                <w:numId w:val="12"/>
              </w:numPr>
              <w:suppressAutoHyphens/>
              <w:autoSpaceDE w:val="0"/>
              <w:spacing w:before="120" w:after="120" w:line="240" w:lineRule="auto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EF0E13"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 w:rsidRPr="00EF0E13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14:paraId="44F7868C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  <w:r w:rsidRPr="00EF0E13">
        <w:rPr>
          <w:rFonts w:ascii="Arial" w:hAnsi="Arial" w:cs="Arial"/>
          <w:color w:val="000000"/>
        </w:rPr>
        <w:br w:type="page"/>
      </w:r>
    </w:p>
    <w:p w14:paraId="66F17E33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9836675" w14:textId="77777777" w:rsidR="000C063B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6204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204"/>
      </w:tblGrid>
      <w:tr w:rsidR="004074B1" w:rsidRPr="00EF0E13" w14:paraId="25BC3276" w14:textId="77777777" w:rsidTr="004074B1">
        <w:tc>
          <w:tcPr>
            <w:tcW w:w="620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579FBA55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iCs/>
                <w:color w:val="000000"/>
              </w:rPr>
              <w:t>2.</w:t>
            </w:r>
            <w:r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</w:rPr>
              <w:t>STRATÉGIAI ÉS ÜZLETPOLITIKAI MEGFONTOLÁSOK:</w:t>
            </w:r>
          </w:p>
        </w:tc>
      </w:tr>
    </w:tbl>
    <w:p w14:paraId="3FE89BB4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59AA2321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bCs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6F12818D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p w14:paraId="3400F2E3" w14:textId="77777777" w:rsidR="000C063B" w:rsidRDefault="000C063B" w:rsidP="00C41FB9">
      <w:pPr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515223B1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E2CA210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3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BERUHÁZÁSOK:</w:t>
            </w:r>
          </w:p>
        </w:tc>
      </w:tr>
    </w:tbl>
    <w:p w14:paraId="57301C02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EF0E13">
        <w:rPr>
          <w:rFonts w:ascii="Arial" w:hAnsi="Arial" w:cs="Arial"/>
          <w:b/>
          <w:bCs/>
          <w:color w:val="000000"/>
        </w:rPr>
        <w:br w:type="page"/>
      </w:r>
    </w:p>
    <w:p w14:paraId="6BAF6957" w14:textId="77777777" w:rsidR="004074B1" w:rsidRPr="00EF0E13" w:rsidRDefault="004074B1" w:rsidP="00C41FB9">
      <w:pPr>
        <w:spacing w:after="0" w:line="240" w:lineRule="auto"/>
        <w:rPr>
          <w:rFonts w:ascii="Arial" w:hAnsi="Arial" w:cs="Arial"/>
          <w:b/>
          <w:bCs/>
          <w:color w:val="000000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43692F08" w14:textId="77777777" w:rsidR="004074B1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p w14:paraId="02DBA209" w14:textId="77777777" w:rsidR="000C063B" w:rsidRPr="00EF0E13" w:rsidRDefault="000C063B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4A42C61A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3EE3F535" w14:textId="77777777" w:rsidR="004074B1" w:rsidRPr="00EF0E13" w:rsidRDefault="004074B1" w:rsidP="00C41FB9">
            <w:pPr>
              <w:suppressAutoHyphens/>
              <w:autoSpaceDE w:val="0"/>
              <w:spacing w:before="120" w:after="120" w:line="240" w:lineRule="auto"/>
              <w:ind w:right="-142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88769E">
              <w:rPr>
                <w:rFonts w:ascii="Arial" w:hAnsi="Arial" w:cs="Arial"/>
                <w:b/>
                <w:color w:val="000000"/>
              </w:rPr>
              <w:t>4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EF0E13">
              <w:rPr>
                <w:rFonts w:ascii="Arial" w:hAnsi="Arial" w:cs="Arial"/>
                <w:color w:val="000000"/>
              </w:rPr>
              <w:t>FINANSZÍROZÁSI STRUKTÚRA:</w:t>
            </w:r>
          </w:p>
        </w:tc>
      </w:tr>
    </w:tbl>
    <w:p w14:paraId="7EB6A7B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404DE4C3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14:paraId="074DE449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14:paraId="523B7705" w14:textId="77777777" w:rsidR="004074B1" w:rsidRPr="00EF0E13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14:paraId="4E51E4FD" w14:textId="77777777" w:rsidR="004074B1" w:rsidRPr="00EF0E13" w:rsidRDefault="004074B1" w:rsidP="00C41FB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4074B1" w:rsidRPr="00EF0E13" w:rsidSect="00F32837">
          <w:type w:val="nextColumn"/>
          <w:pgSz w:w="11906" w:h="16838"/>
          <w:pgMar w:top="1701" w:right="1418" w:bottom="1418" w:left="1418" w:header="709" w:footer="709" w:gutter="0"/>
          <w:cols w:space="708"/>
        </w:sectPr>
      </w:pPr>
    </w:p>
    <w:p w14:paraId="3DAC5D09" w14:textId="77777777" w:rsidR="004074B1" w:rsidRPr="00EF0E13" w:rsidRDefault="004074B1" w:rsidP="00C41FB9">
      <w:pPr>
        <w:tabs>
          <w:tab w:val="left" w:pos="960"/>
        </w:tabs>
        <w:spacing w:line="240" w:lineRule="auto"/>
        <w:rPr>
          <w:rFonts w:ascii="Arial" w:hAnsi="Arial" w:cs="Arial"/>
        </w:rPr>
      </w:pPr>
    </w:p>
    <w:p w14:paraId="187A09C0" w14:textId="77777777" w:rsidR="004074B1" w:rsidRPr="00EF0E13" w:rsidRDefault="004074B1" w:rsidP="00C41FB9">
      <w:pPr>
        <w:tabs>
          <w:tab w:val="left" w:pos="2520"/>
        </w:tabs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</w:p>
    <w:p w14:paraId="1CD4B84F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7AF72F6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0DA0D0E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3382B8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2A7BE7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E00317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7E36FB5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B415164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3DC2C9D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0A86139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A6878B" w14:textId="77777777" w:rsidR="004074B1" w:rsidRPr="00EF0E13" w:rsidRDefault="004074B1" w:rsidP="00C41FB9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. A MÉDIASZOLGÁLTATÁS MŰSZAKI FELTÉTELEI</w:t>
      </w: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4DF037CF" w14:textId="77777777" w:rsidTr="004074B1">
        <w:trPr>
          <w:trHeight w:val="415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DAAD668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MÉDIASZOLGÁLTATÁS RÖVID MŰSZAKI KONCEPCIÓJA:</w:t>
            </w:r>
          </w:p>
        </w:tc>
      </w:tr>
    </w:tbl>
    <w:p w14:paraId="1399ECEC" w14:textId="77777777" w:rsidR="004074B1" w:rsidRPr="00EF0E13" w:rsidRDefault="004074B1" w:rsidP="00C41FB9">
      <w:pPr>
        <w:pStyle w:val="Listaszerbekezds"/>
        <w:autoSpaceDE w:val="0"/>
        <w:adjustRightInd w:val="0"/>
        <w:spacing w:after="0" w:line="240" w:lineRule="auto"/>
        <w:ind w:left="1773" w:right="-142"/>
        <w:jc w:val="both"/>
        <w:rPr>
          <w:rFonts w:ascii="Arial" w:hAnsi="Arial" w:cs="Arial"/>
          <w:color w:val="000000"/>
        </w:rPr>
      </w:pPr>
    </w:p>
    <w:p w14:paraId="1322E2B8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p w14:paraId="3C605D2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443D57D9" w14:textId="77777777" w:rsidTr="004074B1">
        <w:trPr>
          <w:trHeight w:val="546"/>
        </w:trPr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57E340E4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2.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 xml:space="preserve"> A MÉDIASZOLGÁLTATÁS RENDSZERTECHNIKAI TERV</w:t>
            </w:r>
            <w:r w:rsidR="006B33E5">
              <w:rPr>
                <w:rFonts w:ascii="Arial" w:hAnsi="Arial" w:cs="Arial"/>
                <w:iCs/>
                <w:color w:val="000000"/>
                <w:lang w:eastAsia="hu-HU"/>
              </w:rPr>
              <w:t>ÉNEK RAJZA ÉS ANNAK LEÍRÁSA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:</w:t>
            </w:r>
          </w:p>
        </w:tc>
      </w:tr>
    </w:tbl>
    <w:p w14:paraId="006004B1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p w14:paraId="7EA09A24" w14:textId="77777777" w:rsidR="004074B1" w:rsidRPr="00EF0E13" w:rsidRDefault="004074B1" w:rsidP="00C41FB9">
      <w:pPr>
        <w:spacing w:line="240" w:lineRule="auto"/>
        <w:rPr>
          <w:rFonts w:ascii="Arial" w:hAnsi="Arial" w:cs="Arial"/>
        </w:rPr>
      </w:pPr>
      <w:r w:rsidRPr="00EF0E13">
        <w:rPr>
          <w:rFonts w:ascii="Arial" w:hAnsi="Arial" w:cs="Arial"/>
        </w:rPr>
        <w:br w:type="page"/>
      </w:r>
    </w:p>
    <w:p w14:paraId="72465ED9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0826EA9C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10B19828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3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MŰSOR KÉSZÍTÉSÉHEZ FELHASZNÁLNI KÍVÁNT MŰSZAKI BERENDEZÉSEK, AZOK ALAPVETŐ MŰSZAKI JELLEMZŐINEK BEMUTATÁSA:</w:t>
            </w:r>
          </w:p>
        </w:tc>
      </w:tr>
    </w:tbl>
    <w:p w14:paraId="58031F5D" w14:textId="77777777" w:rsidR="004074B1" w:rsidRPr="00EF0E13" w:rsidRDefault="004074B1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0AD71193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1686E349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7C9DF42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="00D9378E">
              <w:rPr>
                <w:rFonts w:ascii="Arial" w:hAnsi="Arial" w:cs="Arial"/>
                <w:color w:val="000000"/>
                <w:lang w:eastAsia="hu-HU"/>
              </w:rPr>
              <w:t xml:space="preserve">AZ ALAPVETŐ STÚDIÓ BERENDEZÉSEK, 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A HELYSZÍNI MŰSORKÉSZÍTÉS, VALAMINT A HELYSZÍNEK ÉS STÚDIÓ KÖZÖTTI ÁTVITELI ESZKÖZÖK TÍPUSJELLEMZŐI:</w:t>
            </w:r>
          </w:p>
        </w:tc>
      </w:tr>
    </w:tbl>
    <w:p w14:paraId="4FCA282F" w14:textId="77777777" w:rsidR="004074B1" w:rsidRPr="00EF0E13" w:rsidRDefault="004074B1" w:rsidP="00C41FB9">
      <w:pPr>
        <w:pStyle w:val="Listaszerbekezds"/>
        <w:spacing w:after="0" w:line="240" w:lineRule="auto"/>
        <w:ind w:left="1773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974638D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B2502D3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pPr w:leftFromText="141" w:rightFromText="141" w:vertAnchor="text" w:horzAnchor="margin" w:tblpY="253"/>
        <w:tblW w:w="691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D9378E" w:rsidRPr="00EF0E13" w14:paraId="053DF67C" w14:textId="77777777" w:rsidTr="00523518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05EA369E" w14:textId="3CA4A116" w:rsidR="00D9378E" w:rsidRPr="00EF0E13" w:rsidRDefault="00D9378E" w:rsidP="00523518">
            <w:pPr>
              <w:suppressAutoHyphens/>
              <w:autoSpaceDE w:val="0"/>
              <w:adjustRightInd w:val="0"/>
              <w:spacing w:after="0" w:line="240" w:lineRule="auto"/>
              <w:ind w:right="141"/>
              <w:jc w:val="both"/>
              <w:rPr>
                <w:rFonts w:ascii="Arial" w:hAnsi="Arial" w:cs="Arial"/>
                <w:color w:val="000000"/>
                <w:lang w:eastAsia="hu-HU"/>
              </w:rPr>
            </w:pPr>
            <w:r>
              <w:rPr>
                <w:rFonts w:ascii="Arial" w:hAnsi="Arial" w:cs="Arial"/>
                <w:b/>
                <w:color w:val="000000"/>
                <w:lang w:eastAsia="hu-HU"/>
              </w:rPr>
              <w:t>5</w:t>
            </w: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.</w:t>
            </w:r>
            <w:r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A12880">
              <w:rPr>
                <w:rFonts w:ascii="Arial" w:hAnsi="Arial" w:cs="Arial"/>
                <w:color w:val="000000"/>
                <w:lang w:eastAsia="hu-HU"/>
              </w:rPr>
              <w:t>AMENNYIBEN A PÁLYÁZÓ MAGA KÍVÁNJA A MŰSORT SZÉTOSZTANI</w:t>
            </w:r>
            <w:r w:rsidRPr="00B475FF">
              <w:rPr>
                <w:rFonts w:ascii="Arial" w:hAnsi="Arial" w:cs="Arial"/>
                <w:color w:val="000000"/>
                <w:lang w:eastAsia="hu-HU"/>
              </w:rPr>
              <w:t xml:space="preserve">, A </w:t>
            </w:r>
            <w:r w:rsidR="006860C1" w:rsidRPr="00B475FF">
              <w:rPr>
                <w:rFonts w:ascii="Arial" w:hAnsi="Arial" w:cs="Arial"/>
                <w:color w:val="000000"/>
                <w:lang w:eastAsia="hu-HU"/>
              </w:rPr>
              <w:t xml:space="preserve">MŰSOR </w:t>
            </w:r>
            <w:r w:rsidRPr="00B475FF">
              <w:rPr>
                <w:rFonts w:ascii="Arial" w:hAnsi="Arial" w:cs="Arial"/>
                <w:color w:val="000000"/>
                <w:lang w:eastAsia="hu-HU"/>
              </w:rPr>
              <w:t>SZÉTOSZTÁS</w:t>
            </w:r>
            <w:r w:rsidR="006860C1" w:rsidRPr="00B475FF">
              <w:rPr>
                <w:rFonts w:ascii="Arial" w:hAnsi="Arial" w:cs="Arial"/>
                <w:color w:val="000000"/>
                <w:lang w:eastAsia="hu-HU"/>
              </w:rPr>
              <w:t>Á</w:t>
            </w:r>
            <w:r w:rsidRPr="00B475FF">
              <w:rPr>
                <w:rFonts w:ascii="Arial" w:hAnsi="Arial" w:cs="Arial"/>
                <w:color w:val="000000"/>
                <w:lang w:eastAsia="hu-HU"/>
              </w:rPr>
              <w:t>HOZ, ILLETVE A MŰSORSZÓRÁSHOZ SZÜKSÉGES BERENDEZÉSEK</w:t>
            </w:r>
            <w:r w:rsidRPr="00A12880">
              <w:rPr>
                <w:rFonts w:ascii="Arial" w:hAnsi="Arial" w:cs="Arial"/>
                <w:color w:val="000000"/>
                <w:lang w:eastAsia="hu-HU"/>
              </w:rPr>
              <w:t xml:space="preserve"> TÍPUSLEÍRÁSA, ALAPVETŐ MŰSZAKI JELLEMZŐI, TOVÁBBÁ RENDSZERTECHNIKAI TERVÉNEK RAJZA:</w:t>
            </w:r>
            <w:r w:rsidRPr="00A12880">
              <w:rPr>
                <w:rStyle w:val="Lbjegyzet-hivatkozs"/>
                <w:rFonts w:ascii="Arial" w:hAnsi="Arial" w:cs="Arial"/>
                <w:color w:val="000000"/>
                <w:lang w:eastAsia="hu-HU"/>
              </w:rPr>
              <w:footnoteReference w:id="29"/>
            </w:r>
          </w:p>
        </w:tc>
      </w:tr>
    </w:tbl>
    <w:p w14:paraId="3525B788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2FEB700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00BF1F45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3F1F4A3F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E703BDB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2B519A7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18A5CE06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BDD720E" w14:textId="77777777" w:rsidR="00D9378E" w:rsidRDefault="00D9378E">
      <w:pPr>
        <w:spacing w:line="259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14:paraId="696D4D90" w14:textId="77777777" w:rsidR="004074B1" w:rsidRPr="00EF0E13" w:rsidRDefault="004074B1" w:rsidP="00C41FB9">
      <w:pPr>
        <w:pStyle w:val="Listaszerbekezds"/>
        <w:tabs>
          <w:tab w:val="left" w:pos="0"/>
        </w:tabs>
        <w:spacing w:after="0" w:line="240" w:lineRule="auto"/>
        <w:ind w:left="0"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14:paraId="21457C4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1BDB060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523FAA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054108C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40B8B9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9F74405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DF9730B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5BF572B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87FF539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FEF550F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B9F19FC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1B4A400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A046A77" w14:textId="77777777" w:rsidR="00DF521A" w:rsidRDefault="00DF521A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675489A" w14:textId="77777777" w:rsidR="004074B1" w:rsidRPr="00EF0E13" w:rsidRDefault="004074B1" w:rsidP="00C41FB9">
      <w:pPr>
        <w:pStyle w:val="Listaszerbekezds"/>
        <w:tabs>
          <w:tab w:val="left" w:pos="0"/>
        </w:tabs>
        <w:autoSpaceDN w:val="0"/>
        <w:spacing w:after="0" w:line="240" w:lineRule="auto"/>
        <w:ind w:left="0"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EF0E13">
        <w:rPr>
          <w:rFonts w:ascii="Arial" w:eastAsia="Times New Roman" w:hAnsi="Arial" w:cs="Arial"/>
          <w:b/>
          <w:spacing w:val="-2"/>
          <w:lang w:eastAsia="hu-HU"/>
        </w:rPr>
        <w:t>VII. A PÁLYÁZÓ MÉDIASZOLGÁLTATÁSI SZABÁLYZATA</w:t>
      </w:r>
    </w:p>
    <w:p w14:paraId="2C6EE8AE" w14:textId="77777777" w:rsidR="004074B1" w:rsidRPr="00EF0E13" w:rsidRDefault="004074B1" w:rsidP="00C41FB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5E11F8C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8840A8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C941677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82E82A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57666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3009BE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9695A2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39B5AD8B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9CF79A0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779B79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3849B6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614ABB5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B013121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7C6678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17E63C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8C6E346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09B25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C0ACEF9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5B328D5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05324F5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7619AB64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1D11AC8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DFD4372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58114F9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2B284D1F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4423673E" w14:textId="77777777" w:rsidR="004074B1" w:rsidRPr="00EF0E13" w:rsidRDefault="004074B1" w:rsidP="00C41FB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14:paraId="1D3C8C38" w14:textId="77777777" w:rsidR="004074B1" w:rsidRDefault="004074B1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6DBF9E4" w14:textId="77777777" w:rsidR="00D8153E" w:rsidRDefault="00D8153E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00E667D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37E87E7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8306F21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15240009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212211D8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33134444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52EB268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6B7F011E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25AC4BA" w14:textId="77777777" w:rsidR="00C41FB9" w:rsidRDefault="00C41FB9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14:paraId="0E0BA32C" w14:textId="77777777" w:rsidR="000D3B34" w:rsidRPr="00EF0E13" w:rsidRDefault="000D3B34" w:rsidP="00C41FB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tbl>
      <w:tblPr>
        <w:tblW w:w="7025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7025"/>
      </w:tblGrid>
      <w:tr w:rsidR="004074B1" w:rsidRPr="00EF0E13" w14:paraId="09F637F5" w14:textId="77777777" w:rsidTr="004074B1">
        <w:trPr>
          <w:trHeight w:val="415"/>
        </w:trPr>
        <w:tc>
          <w:tcPr>
            <w:tcW w:w="702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F7F83F5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08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1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 KÖZÖSSÉGI MÉDIASZOLGÁLTATÁSI TEVÉKENYSÉG CÉLJA:</w:t>
            </w:r>
          </w:p>
        </w:tc>
      </w:tr>
    </w:tbl>
    <w:p w14:paraId="45CD5F7C" w14:textId="77777777" w:rsidR="004074B1" w:rsidRPr="00EF0E13" w:rsidRDefault="004074B1" w:rsidP="00C41FB9">
      <w:pPr>
        <w:autoSpaceDE w:val="0"/>
        <w:adjustRightInd w:val="0"/>
        <w:spacing w:after="0" w:line="240" w:lineRule="auto"/>
        <w:ind w:right="-142"/>
        <w:jc w:val="both"/>
        <w:rPr>
          <w:rFonts w:ascii="Arial" w:hAnsi="Arial" w:cs="Arial"/>
          <w:color w:val="000000"/>
        </w:rPr>
      </w:pPr>
    </w:p>
    <w:p w14:paraId="72D4FBB3" w14:textId="77777777" w:rsidR="004074B1" w:rsidRPr="00EF0E13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0B003EDC" w14:textId="77777777" w:rsidTr="00852666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FC8F231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2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</w:t>
            </w:r>
            <w:r w:rsidRPr="00EF0E13">
              <w:rPr>
                <w:rFonts w:ascii="Arial" w:hAnsi="Arial" w:cs="Arial"/>
                <w:iCs/>
                <w:color w:val="000000"/>
                <w:lang w:eastAsia="hu-HU"/>
              </w:rPr>
              <w:t>AZON KULTURÁLIS TERÜLETEK, TÉMÁK, AMELYEK BEMUTATÁSÁT A PÁLYÁZÓ VÁLLALJA:</w:t>
            </w:r>
          </w:p>
        </w:tc>
      </w:tr>
    </w:tbl>
    <w:p w14:paraId="2378378B" w14:textId="77777777" w:rsidR="004074B1" w:rsidRPr="00EF0E13" w:rsidRDefault="004074B1" w:rsidP="00C41FB9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F79D1F" w14:textId="77777777" w:rsidR="004074B1" w:rsidRPr="00D8153E" w:rsidRDefault="004074B1" w:rsidP="00C41FB9">
      <w:pPr>
        <w:spacing w:line="240" w:lineRule="auto"/>
        <w:rPr>
          <w:rFonts w:ascii="Arial" w:hAnsi="Arial" w:cs="Arial"/>
          <w:color w:val="000000"/>
        </w:rPr>
      </w:pPr>
      <w:r w:rsidRPr="00EF0E13">
        <w:rPr>
          <w:rFonts w:ascii="Arial" w:hAnsi="Arial" w:cs="Arial"/>
          <w:color w:val="000000"/>
        </w:rPr>
        <w:br w:type="page"/>
      </w:r>
    </w:p>
    <w:tbl>
      <w:tblPr>
        <w:tblW w:w="9214" w:type="dxa"/>
        <w:tblInd w:w="-147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4074B1" w:rsidRPr="00D8153E" w14:paraId="7BA19337" w14:textId="77777777" w:rsidTr="00D8153E">
        <w:tc>
          <w:tcPr>
            <w:tcW w:w="921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hideMark/>
          </w:tcPr>
          <w:p w14:paraId="17538EFF" w14:textId="77777777" w:rsidR="004074B1" w:rsidRPr="00D8153E" w:rsidRDefault="004074B1" w:rsidP="00C41FB9">
            <w:pPr>
              <w:tabs>
                <w:tab w:val="left" w:pos="22"/>
              </w:tabs>
              <w:autoSpaceDE w:val="0"/>
              <w:adjustRightInd w:val="0"/>
              <w:spacing w:after="0" w:line="240" w:lineRule="auto"/>
              <w:ind w:left="22" w:right="-142"/>
              <w:rPr>
                <w:rFonts w:ascii="Arial" w:hAnsi="Arial" w:cs="Arial"/>
                <w:color w:val="000000"/>
                <w:szCs w:val="20"/>
                <w:lang w:eastAsia="hu-HU"/>
              </w:rPr>
            </w:pPr>
            <w:r w:rsidRPr="00D8153E">
              <w:rPr>
                <w:rFonts w:ascii="Arial" w:hAnsi="Arial" w:cs="Arial"/>
                <w:b/>
                <w:color w:val="000000"/>
                <w:szCs w:val="20"/>
                <w:lang w:eastAsia="hu-HU"/>
              </w:rPr>
              <w:lastRenderedPageBreak/>
              <w:t>3.</w:t>
            </w:r>
            <w:r w:rsidRPr="00D8153E">
              <w:rPr>
                <w:rFonts w:ascii="Arial" w:hAnsi="Arial" w:cs="Arial"/>
                <w:color w:val="000000"/>
                <w:szCs w:val="20"/>
                <w:lang w:eastAsia="hu-HU"/>
              </w:rPr>
              <w:t xml:space="preserve"> A KÖZSZOLGÁLATI MÉDIASZOLGÁLTATÁS AZON AZ MTTV. 83. § SZERINTI CÉLJAI, AMELYEK BEMUTATÁSÁT A PÁLYÁZÓ VÁLLALJA:</w:t>
            </w:r>
            <w:r w:rsidRPr="00D8153E">
              <w:rPr>
                <w:rStyle w:val="Lbjegyzet-hivatkozs"/>
                <w:rFonts w:ascii="Arial" w:hAnsi="Arial" w:cs="Arial"/>
                <w:color w:val="000000"/>
                <w:szCs w:val="20"/>
                <w:lang w:eastAsia="hu-HU"/>
              </w:rPr>
              <w:footnoteReference w:id="30"/>
            </w:r>
          </w:p>
        </w:tc>
      </w:tr>
    </w:tbl>
    <w:p w14:paraId="0099A93C" w14:textId="77777777" w:rsidR="004074B1" w:rsidRPr="00D8153E" w:rsidRDefault="004074B1" w:rsidP="00C41FB9">
      <w:pPr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tbl>
      <w:tblPr>
        <w:tblW w:w="9214" w:type="dxa"/>
        <w:tblInd w:w="-15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8622"/>
        <w:gridCol w:w="592"/>
      </w:tblGrid>
      <w:tr w:rsidR="004074B1" w:rsidRPr="00D8153E" w14:paraId="5C568DDC" w14:textId="77777777" w:rsidTr="00C41FB9">
        <w:trPr>
          <w:trHeight w:val="765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1FE06D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a) </w:t>
            </w:r>
            <w:r w:rsidRPr="00D8153E">
              <w:rPr>
                <w:rFonts w:ascii="Arial" w:hAnsi="Arial" w:cs="Arial"/>
                <w:szCs w:val="20"/>
              </w:rPr>
              <w:t>a társadalmi és kulturális értelemben átfogó médiaszolgáltatás nyújtása, amely a lehető legtöbb társadalmi réteghez és kulturálisan elkülönülő csoporthoz, illetve egyénhez kíván szólni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295927B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F7CCC6C" w14:textId="77777777" w:rsidTr="00C41FB9">
        <w:trPr>
          <w:trHeight w:val="5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7F8D0D58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aps/>
                <w:color w:val="00000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Cs w:val="20"/>
              </w:rPr>
              <w:t xml:space="preserve">b) </w:t>
            </w:r>
            <w:r w:rsidRPr="00D8153E">
              <w:rPr>
                <w:rFonts w:ascii="Arial" w:hAnsi="Arial" w:cs="Arial"/>
                <w:szCs w:val="20"/>
              </w:rPr>
              <w:t>a nemzeti, a közösségi, az európai identitás, a kultúra és a magyar nyelv ápolása, gazdagí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  <w:hideMark/>
          </w:tcPr>
          <w:p w14:paraId="6145D803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F705888" w14:textId="77777777" w:rsidTr="00C41FB9">
        <w:trPr>
          <w:trHeight w:val="54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1BB2334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c) </w:t>
            </w:r>
            <w:r w:rsidRPr="00D8153E">
              <w:rPr>
                <w:rFonts w:ascii="Arial" w:hAnsi="Arial" w:cs="Arial"/>
                <w:szCs w:val="20"/>
              </w:rPr>
              <w:t>a nemzeti összetartozás és a társadalmi integráció elősegítése, illetve megerősítése, valamint a házasság intézményének és a család értékének tiszteletben tar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3423ED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250BEC7" w14:textId="77777777" w:rsidTr="00C41FB9">
        <w:trPr>
          <w:trHeight w:val="55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4010EE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d) </w:t>
            </w:r>
            <w:r w:rsidRPr="00D8153E">
              <w:rPr>
                <w:rFonts w:ascii="Arial" w:hAnsi="Arial" w:cs="Arial"/>
                <w:szCs w:val="20"/>
              </w:rPr>
              <w:t>az alkotmányos jogoknak, a törvényes rend alapértékeinek és a demokratikus társadalmi rend szabályainak megismertetése, támog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7A57A4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86B5C25" w14:textId="77777777" w:rsidTr="00D8153E">
        <w:trPr>
          <w:trHeight w:val="73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EB3889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>e)</w:t>
            </w:r>
            <w:r w:rsidRPr="00D8153E">
              <w:rPr>
                <w:rFonts w:ascii="Arial" w:hAnsi="Arial" w:cs="Arial"/>
                <w:i/>
                <w:iCs/>
                <w:szCs w:val="20"/>
                <w:vertAlign w:val="superscript"/>
              </w:rPr>
              <w:t> </w:t>
            </w:r>
            <w:r w:rsidRPr="00D8153E">
              <w:rPr>
                <w:rFonts w:ascii="Arial" w:hAnsi="Arial" w:cs="Arial"/>
                <w:szCs w:val="20"/>
              </w:rPr>
              <w:t>nemzetiségek, vallási közösségek</w:t>
            </w:r>
            <w:r w:rsidR="00C41FB9">
              <w:rPr>
                <w:rFonts w:ascii="Arial" w:hAnsi="Arial" w:cs="Arial"/>
                <w:szCs w:val="20"/>
              </w:rPr>
              <w:t>,</w:t>
            </w:r>
            <w:r w:rsidRPr="00D8153E">
              <w:rPr>
                <w:rFonts w:ascii="Arial" w:hAnsi="Arial" w:cs="Arial"/>
                <w:szCs w:val="20"/>
              </w:rPr>
              <w:t xml:space="preserve"> valamint egyéb közösségek médiával szemben támasztott igényeinek kielégítése, kultúrájának bemutatása, a nemzetiségek anyanyelvének ápol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88D1BAC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8580C50" w14:textId="77777777" w:rsidTr="00D8153E">
        <w:trPr>
          <w:trHeight w:val="903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9BAB5E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f) </w:t>
            </w:r>
            <w:r w:rsidRPr="00D8153E">
              <w:rPr>
                <w:rFonts w:ascii="Arial" w:hAnsi="Arial" w:cs="Arial"/>
                <w:szCs w:val="20"/>
              </w:rPr>
              <w:t>az életkoruk, testi, szellemi vagy lelki állapotuk, társadalmi körülményeik következtében súlyosan hátrányos helyzetben lévő csoportoknak, valamint a fogyatékkal élőknek a médiaszolgáltatásokkal szemben támasztott sajátos igényeinek kielégí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4AE25808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E232FCF" w14:textId="77777777" w:rsidTr="00C41FB9">
        <w:trPr>
          <w:trHeight w:val="74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4DD380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g) </w:t>
            </w:r>
            <w:r w:rsidRPr="00D8153E">
              <w:rPr>
                <w:rFonts w:ascii="Arial" w:hAnsi="Arial" w:cs="Arial"/>
                <w:szCs w:val="20"/>
              </w:rPr>
              <w:t>a határon túli magyarság kulturális igényeinek szolgálata, nemzeti önazonosságuk és anyanyelvük megőrzésének elősegítése, az anyaországgal való szellemi kapcsolattartásuk lehetővé 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5BA10C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AB17E80" w14:textId="77777777" w:rsidTr="00C41FB9">
        <w:trPr>
          <w:trHeight w:val="809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6EDFFE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h) </w:t>
            </w:r>
            <w:r w:rsidRPr="00D8153E">
              <w:rPr>
                <w:rFonts w:ascii="Arial" w:hAnsi="Arial" w:cs="Arial"/>
                <w:szCs w:val="20"/>
              </w:rPr>
              <w:t>a kiskorúak testi, lelki és erkölcsi fejlődését, érdeklődését szolgáló, ismereteit gazdagító műsorszámok, valamint a gyermekvédelem céljait szolgáló ismeretterjesztő, felvilágosító műsorszámok közzététel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637F036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5416B9F4" w14:textId="77777777" w:rsidTr="00D8153E">
        <w:trPr>
          <w:trHeight w:val="45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64EBB4F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i) </w:t>
            </w:r>
            <w:r w:rsidRPr="00D8153E">
              <w:rPr>
                <w:rFonts w:ascii="Arial" w:hAnsi="Arial" w:cs="Arial"/>
                <w:szCs w:val="20"/>
              </w:rPr>
              <w:t>oktatási és ismeretterjesztő feladatok ellátása, az új tudományos eredménye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574922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34847D50" w14:textId="77777777" w:rsidTr="00D8153E">
        <w:trPr>
          <w:trHeight w:val="62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06E8A7C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j) </w:t>
            </w:r>
            <w:r w:rsidRPr="00D8153E">
              <w:rPr>
                <w:rFonts w:ascii="Arial" w:hAnsi="Arial" w:cs="Arial"/>
                <w:szCs w:val="20"/>
              </w:rPr>
              <w:t>az egészséges életmódot, a környezetvédelmet, a természet- és tájvédelmet, a közbiztonságot, a közlekedésbiztonságot elősegítő ismeretek terjesztése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67A150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1CC6F07E" w14:textId="77777777" w:rsidTr="00D8153E">
        <w:trPr>
          <w:trHeight w:val="682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9C8378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k) </w:t>
            </w:r>
            <w:r w:rsidRPr="00D8153E">
              <w:rPr>
                <w:rFonts w:ascii="Arial" w:hAnsi="Arial" w:cs="Arial"/>
                <w:szCs w:val="20"/>
              </w:rPr>
              <w:t>Magyarország, illetve a Kárpát-medence különböző területeinek társadalmi, gazdasági, kulturális életét megjelenítő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1066112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237E63A" w14:textId="77777777" w:rsidTr="00D8153E">
        <w:trPr>
          <w:trHeight w:val="60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704DC7B" w14:textId="77777777" w:rsidR="004074B1" w:rsidRPr="00D8153E" w:rsidRDefault="004074B1" w:rsidP="00C41FB9">
            <w:pPr>
              <w:spacing w:after="0" w:line="240" w:lineRule="auto"/>
              <w:rPr>
                <w:rFonts w:ascii="Arial" w:eastAsia="Times New Roman" w:hAnsi="Arial" w:cs="Arial"/>
                <w:szCs w:val="20"/>
                <w:lang w:eastAsia="hu-HU"/>
              </w:rPr>
            </w:pPr>
            <w:r w:rsidRPr="00D8153E">
              <w:rPr>
                <w:rFonts w:ascii="Arial" w:eastAsia="Times New Roman" w:hAnsi="Arial" w:cs="Arial"/>
                <w:i/>
                <w:iCs/>
                <w:szCs w:val="20"/>
                <w:lang w:eastAsia="hu-HU"/>
              </w:rPr>
              <w:t xml:space="preserve">l) </w:t>
            </w:r>
            <w:r w:rsidRPr="00D8153E">
              <w:rPr>
                <w:rFonts w:ascii="Arial" w:eastAsia="Times New Roman" w:hAnsi="Arial" w:cs="Arial"/>
                <w:szCs w:val="20"/>
                <w:lang w:eastAsia="hu-HU"/>
              </w:rPr>
              <w:t>Magyarország és a magyar kultúra, illetve a Magyarországon élő nemzetiségek kultúrájának bemutatása Európa és a világ számár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308B11D5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2AF69641" w14:textId="77777777" w:rsidTr="00C41FB9">
        <w:trPr>
          <w:trHeight w:val="488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58834B6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m) </w:t>
            </w:r>
            <w:r w:rsidRPr="00D8153E">
              <w:rPr>
                <w:rFonts w:ascii="Arial" w:hAnsi="Arial" w:cs="Arial"/>
                <w:szCs w:val="20"/>
              </w:rPr>
              <w:t>kiegyensúlyozott, pontos, alapos, tárgyilagos és felelős hírszolgáltatás, valamint tájékoztat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55AE45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42371700" w14:textId="77777777" w:rsidTr="00D8153E">
        <w:trPr>
          <w:trHeight w:val="757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0EEFB6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n) </w:t>
            </w:r>
            <w:r w:rsidRPr="00D8153E">
              <w:rPr>
                <w:rFonts w:ascii="Arial" w:hAnsi="Arial" w:cs="Arial"/>
                <w:szCs w:val="20"/>
              </w:rPr>
              <w:t>az egyes eltérő vélemények ütköztetése, a közösség ügyeivel kapcsolatos viták lefolytatása, a megbízható tájékoztatáson alapuló, szabad véleményalkotáshoz való hozzájárulás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7B2E81D1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D8153E" w14:paraId="6A8F77D8" w14:textId="77777777" w:rsidTr="00C41FB9">
        <w:trPr>
          <w:trHeight w:val="464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567A4060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o) </w:t>
            </w:r>
            <w:r w:rsidRPr="00D8153E">
              <w:rPr>
                <w:rFonts w:ascii="Arial" w:hAnsi="Arial" w:cs="Arial"/>
                <w:szCs w:val="20"/>
              </w:rPr>
              <w:t>sokszínű, gazdag választékú, többféle értékrendet bemutató műsorok közzététele, színvonalas szórakoztatás, nagy érdeklődést kiváltó műsorszámok bemutatása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2B0499DD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  <w:tr w:rsidR="004074B1" w:rsidRPr="00781DA2" w14:paraId="39F303A4" w14:textId="77777777" w:rsidTr="00C41FB9">
        <w:trPr>
          <w:trHeight w:val="500"/>
        </w:trPr>
        <w:tc>
          <w:tcPr>
            <w:tcW w:w="862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CF57B07" w14:textId="77777777" w:rsidR="004074B1" w:rsidRPr="00D8153E" w:rsidRDefault="004074B1" w:rsidP="00C41FB9">
            <w:pPr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szCs w:val="20"/>
              </w:rPr>
            </w:pPr>
            <w:r w:rsidRPr="00D8153E">
              <w:rPr>
                <w:rFonts w:ascii="Arial" w:hAnsi="Arial" w:cs="Arial"/>
                <w:i/>
                <w:iCs/>
                <w:szCs w:val="20"/>
              </w:rPr>
              <w:t xml:space="preserve">p) </w:t>
            </w:r>
            <w:r w:rsidRPr="00D8153E">
              <w:rPr>
                <w:rFonts w:ascii="Arial" w:hAnsi="Arial" w:cs="Arial"/>
                <w:szCs w:val="20"/>
              </w:rPr>
              <w:t>a műsorfolyam minden elemében minőségi műsorkészítés megvalósulása, a médiapiaci versenyben való ésszerű és indokolt részvétel</w:t>
            </w:r>
          </w:p>
        </w:tc>
        <w:tc>
          <w:tcPr>
            <w:tcW w:w="59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2F2F2"/>
          </w:tcPr>
          <w:p w14:paraId="107D820E" w14:textId="77777777" w:rsidR="004074B1" w:rsidRPr="00781DA2" w:rsidRDefault="004074B1" w:rsidP="00C41FB9">
            <w:pPr>
              <w:autoSpaceDE w:val="0"/>
              <w:adjustRightInd w:val="0"/>
              <w:spacing w:after="0" w:line="240" w:lineRule="auto"/>
              <w:ind w:right="-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153E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6F"/>
            </w:r>
          </w:p>
        </w:tc>
      </w:tr>
    </w:tbl>
    <w:p w14:paraId="3ADF7907" w14:textId="77777777" w:rsidR="00D8153E" w:rsidRDefault="00D8153E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2A32E234" w14:textId="77777777" w:rsidR="00C41FB9" w:rsidRDefault="00C41F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7D1CA480" w14:textId="3BDB1936" w:rsidR="006D39F7" w:rsidRDefault="006D39F7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5F62F931" w14:textId="5042E665" w:rsidR="00D04124" w:rsidRDefault="00D04124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318D95C5" w14:textId="77777777" w:rsidR="00D04124" w:rsidRDefault="00D04124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14:paraId="4EDFCADE" w14:textId="77777777" w:rsidR="002500B9" w:rsidRDefault="002500B9" w:rsidP="00C41FB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6912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6912"/>
      </w:tblGrid>
      <w:tr w:rsidR="004074B1" w:rsidRPr="00EF0E13" w14:paraId="328A6649" w14:textId="77777777" w:rsidTr="004074B1">
        <w:tc>
          <w:tcPr>
            <w:tcW w:w="69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7A7696F6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t>4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 PÁLYÁZÓ ÁLTAL SZOLGÁLNI KÍVÁNT KÖZÖSSÉG:</w:t>
            </w:r>
          </w:p>
        </w:tc>
      </w:tr>
    </w:tbl>
    <w:p w14:paraId="0282CF5F" w14:textId="77777777" w:rsidR="004074B1" w:rsidRPr="00EF0E13" w:rsidRDefault="004074B1" w:rsidP="00C41FB9">
      <w:pPr>
        <w:spacing w:line="240" w:lineRule="auto"/>
        <w:rPr>
          <w:rFonts w:ascii="Arial" w:eastAsia="Times New Roman" w:hAnsi="Arial" w:cs="Arial"/>
          <w:lang w:eastAsia="hu-HU"/>
        </w:rPr>
      </w:pPr>
      <w:r w:rsidRPr="00EF0E13">
        <w:rPr>
          <w:rFonts w:ascii="Arial" w:eastAsia="Times New Roman" w:hAnsi="Arial" w:cs="Arial"/>
          <w:lang w:eastAsia="hu-HU"/>
        </w:rPr>
        <w:br w:type="page"/>
      </w:r>
    </w:p>
    <w:tbl>
      <w:tblPr>
        <w:tblW w:w="9039" w:type="dxa"/>
        <w:tblInd w:w="-1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shd w:val="clear" w:color="auto" w:fill="D9D9D9"/>
        <w:tblLook w:val="04A0" w:firstRow="1" w:lastRow="0" w:firstColumn="1" w:lastColumn="0" w:noHBand="0" w:noVBand="1"/>
      </w:tblPr>
      <w:tblGrid>
        <w:gridCol w:w="9039"/>
      </w:tblGrid>
      <w:tr w:rsidR="004074B1" w:rsidRPr="00EF0E13" w14:paraId="6FEEB63A" w14:textId="77777777" w:rsidTr="004074B1">
        <w:tc>
          <w:tcPr>
            <w:tcW w:w="903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  <w:vAlign w:val="center"/>
            <w:hideMark/>
          </w:tcPr>
          <w:p w14:paraId="6F5A229C" w14:textId="77777777" w:rsidR="004074B1" w:rsidRPr="00EF0E13" w:rsidRDefault="004074B1" w:rsidP="00C41FB9">
            <w:pPr>
              <w:suppressAutoHyphens/>
              <w:autoSpaceDE w:val="0"/>
              <w:adjustRightInd w:val="0"/>
              <w:spacing w:after="0" w:line="240" w:lineRule="auto"/>
              <w:ind w:right="-142"/>
              <w:rPr>
                <w:rFonts w:ascii="Arial" w:hAnsi="Arial" w:cs="Arial"/>
                <w:color w:val="000000"/>
                <w:lang w:eastAsia="hu-HU"/>
              </w:rPr>
            </w:pPr>
            <w:r w:rsidRPr="00EF0E13">
              <w:rPr>
                <w:rFonts w:ascii="Arial" w:hAnsi="Arial" w:cs="Arial"/>
                <w:b/>
                <w:color w:val="000000"/>
                <w:lang w:eastAsia="hu-HU"/>
              </w:rPr>
              <w:lastRenderedPageBreak/>
              <w:t>5.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 xml:space="preserve"> A</w:t>
            </w:r>
            <w:r w:rsidRPr="00EF0E13">
              <w:rPr>
                <w:rFonts w:ascii="Arial" w:hAnsi="Arial" w:cs="Arial"/>
                <w:caps/>
                <w:color w:val="000000"/>
                <w:lang w:eastAsia="hu-HU"/>
              </w:rPr>
              <w:t xml:space="preserve"> pályázó ÁLTAL SZOLGÁLNI KÍVÁNT KÖZÖSSÉGNEK SZÓLÓ MŰSORSZÁMOK MINIMÁLIS SZÁZALÉKOS ARÁNYA A MŰSORIDŐ EGÉSZÉHEZ VISZONYÍTOTTAN</w:t>
            </w:r>
            <w:r w:rsidRPr="00EF0E13">
              <w:rPr>
                <w:rFonts w:ascii="Arial" w:hAnsi="Arial" w:cs="Arial"/>
                <w:color w:val="000000"/>
                <w:lang w:eastAsia="hu-HU"/>
              </w:rPr>
              <w:t>:</w:t>
            </w:r>
          </w:p>
        </w:tc>
      </w:tr>
    </w:tbl>
    <w:p w14:paraId="45DBF505" w14:textId="0A4B0BD2" w:rsidR="003E77A5" w:rsidRDefault="003E77A5" w:rsidP="00457FB2">
      <w:pPr>
        <w:autoSpaceDE w:val="0"/>
        <w:adjustRightInd w:val="0"/>
        <w:spacing w:after="0" w:line="240" w:lineRule="auto"/>
        <w:ind w:right="-142"/>
      </w:pPr>
    </w:p>
    <w:sectPr w:rsidR="003E77A5" w:rsidSect="00457FB2">
      <w:pgSz w:w="11906" w:h="16838"/>
      <w:pgMar w:top="1985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8E08D" w14:textId="77777777" w:rsidR="00C10257" w:rsidRDefault="00C10257" w:rsidP="004074B1">
      <w:pPr>
        <w:spacing w:after="0" w:line="240" w:lineRule="auto"/>
      </w:pPr>
      <w:r>
        <w:separator/>
      </w:r>
    </w:p>
  </w:endnote>
  <w:endnote w:type="continuationSeparator" w:id="0">
    <w:p w14:paraId="7657CF38" w14:textId="77777777" w:rsidR="00C10257" w:rsidRDefault="00C10257" w:rsidP="004074B1">
      <w:pPr>
        <w:spacing w:after="0" w:line="240" w:lineRule="auto"/>
      </w:pPr>
      <w:r>
        <w:continuationSeparator/>
      </w:r>
    </w:p>
  </w:endnote>
  <w:endnote w:type="continuationNotice" w:id="1">
    <w:p w14:paraId="4D83D331" w14:textId="77777777" w:rsidR="00C10257" w:rsidRDefault="00C102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753D" w14:textId="77777777" w:rsidR="00DB6D57" w:rsidRDefault="00DB6D5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0994B" w14:textId="1193F462" w:rsidR="00176880" w:rsidRPr="004074B1" w:rsidRDefault="00176880">
    <w:pPr>
      <w:pStyle w:val="llb"/>
      <w:jc w:val="right"/>
      <w:rPr>
        <w:rFonts w:ascii="Arial" w:hAnsi="Arial" w:cs="Arial"/>
      </w:rPr>
    </w:pPr>
  </w:p>
  <w:p w14:paraId="2095A5F1" w14:textId="77777777" w:rsidR="00176880" w:rsidRDefault="00176880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7B82" w14:textId="77777777" w:rsidR="00DB6D57" w:rsidRDefault="00DB6D5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0731B" w14:textId="77777777" w:rsidR="00C10257" w:rsidRDefault="00C10257" w:rsidP="004074B1">
      <w:pPr>
        <w:spacing w:after="0" w:line="240" w:lineRule="auto"/>
      </w:pPr>
      <w:r>
        <w:separator/>
      </w:r>
    </w:p>
  </w:footnote>
  <w:footnote w:type="continuationSeparator" w:id="0">
    <w:p w14:paraId="48E20D1C" w14:textId="77777777" w:rsidR="00C10257" w:rsidRDefault="00C10257" w:rsidP="004074B1">
      <w:pPr>
        <w:spacing w:after="0" w:line="240" w:lineRule="auto"/>
      </w:pPr>
      <w:r>
        <w:continuationSeparator/>
      </w:r>
    </w:p>
  </w:footnote>
  <w:footnote w:type="continuationNotice" w:id="1">
    <w:p w14:paraId="4A189EDF" w14:textId="77777777" w:rsidR="00C10257" w:rsidRDefault="00C10257">
      <w:pPr>
        <w:spacing w:after="0" w:line="240" w:lineRule="auto"/>
      </w:pPr>
    </w:p>
  </w:footnote>
  <w:footnote w:id="2">
    <w:p w14:paraId="2AB659E1" w14:textId="77777777" w:rsidR="00176880" w:rsidRPr="005F7C70" w:rsidRDefault="00176880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proofErr w:type="spellStart"/>
      <w:r w:rsidRPr="005F7C70">
        <w:rPr>
          <w:sz w:val="18"/>
          <w:szCs w:val="18"/>
        </w:rPr>
        <w:t>Mttv</w:t>
      </w:r>
      <w:proofErr w:type="spellEnd"/>
      <w:r w:rsidRPr="005F7C70">
        <w:rPr>
          <w:sz w:val="18"/>
          <w:szCs w:val="18"/>
        </w:rPr>
        <w:t>. 56. § d) pont</w:t>
      </w:r>
    </w:p>
  </w:footnote>
  <w:footnote w:id="3">
    <w:p w14:paraId="30A2E83A" w14:textId="77777777" w:rsidR="00176880" w:rsidRDefault="00176880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kisközösségi médiaszolgáltatás vételkörzete sztereó vétel esetén legfeljebb az adóállomástól számított 1 (egy) kilométer sugarú körnek megfelelő földrajzi területre terjed ki.</w:t>
      </w:r>
    </w:p>
  </w:footnote>
  <w:footnote w:id="4">
    <w:p w14:paraId="74B3CA97" w14:textId="77777777" w:rsidR="00176880" w:rsidRDefault="00176880" w:rsidP="004074B1">
      <w:pPr>
        <w:pStyle w:val="Lbjegyzetszveg"/>
        <w:tabs>
          <w:tab w:val="center" w:pos="4535"/>
        </w:tabs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lektronikus adathordozón is csatolható.</w:t>
      </w:r>
      <w:r w:rsidRPr="005F7C70">
        <w:rPr>
          <w:sz w:val="18"/>
          <w:szCs w:val="18"/>
        </w:rPr>
        <w:tab/>
      </w:r>
    </w:p>
  </w:footnote>
  <w:footnote w:id="5">
    <w:p w14:paraId="306FF4AC" w14:textId="77777777" w:rsidR="00176880" w:rsidRPr="005F7C70" w:rsidRDefault="00176880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14:paraId="520A4107" w14:textId="77777777" w:rsidR="00176880" w:rsidRPr="005F7C70" w:rsidRDefault="00176880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</w:t>
      </w:r>
      <w:r w:rsidRPr="005F7C70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F7C70">
        <w:rPr>
          <w:sz w:val="18"/>
          <w:szCs w:val="16"/>
          <w:lang w:eastAsia="en-US"/>
        </w:rPr>
        <w:t>percbeli</w:t>
      </w:r>
      <w:proofErr w:type="spellEnd"/>
      <w:r w:rsidRPr="005F7C70">
        <w:rPr>
          <w:sz w:val="18"/>
          <w:szCs w:val="16"/>
          <w:lang w:eastAsia="en-US"/>
        </w:rPr>
        <w:t xml:space="preserve"> érték megadása szükséges.</w:t>
      </w:r>
    </w:p>
  </w:footnote>
  <w:footnote w:id="7">
    <w:p w14:paraId="6E6D7B83" w14:textId="77777777" w:rsidR="00176880" w:rsidRPr="005F7C70" w:rsidRDefault="00176880" w:rsidP="004074B1">
      <w:pPr>
        <w:pStyle w:val="Lbjegyzetszveg"/>
        <w:jc w:val="both"/>
        <w:rPr>
          <w:sz w:val="16"/>
          <w:szCs w:val="16"/>
        </w:rPr>
      </w:pPr>
      <w:r w:rsidRPr="005F7C70">
        <w:rPr>
          <w:rStyle w:val="Lbjegyzet-hivatkozs"/>
          <w:sz w:val="18"/>
          <w:szCs w:val="16"/>
        </w:rPr>
        <w:footnoteRef/>
      </w:r>
      <w:r w:rsidRPr="005F7C70">
        <w:rPr>
          <w:sz w:val="18"/>
          <w:szCs w:val="16"/>
        </w:rPr>
        <w:t xml:space="preserve"> Ez a vállalás nem lehet nagyobb, mint a Formanyomtatvány III.1.3. pontja szerinti, az </w:t>
      </w:r>
      <w:proofErr w:type="spellStart"/>
      <w:r w:rsidRPr="005F7C70">
        <w:rPr>
          <w:sz w:val="18"/>
          <w:szCs w:val="16"/>
        </w:rPr>
        <w:t>Mttv</w:t>
      </w:r>
      <w:proofErr w:type="spellEnd"/>
      <w:r w:rsidRPr="005F7C70">
        <w:rPr>
          <w:sz w:val="18"/>
          <w:szCs w:val="16"/>
        </w:rPr>
        <w:t>. 83. §-</w:t>
      </w:r>
      <w:proofErr w:type="spellStart"/>
      <w:r w:rsidRPr="005F7C70">
        <w:rPr>
          <w:sz w:val="18"/>
          <w:szCs w:val="16"/>
        </w:rPr>
        <w:t>ában</w:t>
      </w:r>
      <w:proofErr w:type="spellEnd"/>
      <w:r w:rsidRPr="005F7C70">
        <w:rPr>
          <w:sz w:val="18"/>
          <w:szCs w:val="16"/>
        </w:rPr>
        <w:t xml:space="preserve"> foglalt közszolgálati célokat szolgáló műsorszámok, műsorelemek tekintetében tett vállalás.</w:t>
      </w:r>
    </w:p>
  </w:footnote>
  <w:footnote w:id="8">
    <w:p w14:paraId="792845D9" w14:textId="77777777" w:rsidR="00176880" w:rsidRPr="005F7C70" w:rsidRDefault="00176880" w:rsidP="00E845FD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</w:rPr>
        <w:t xml:space="preserve">A szöveg minimális és a következő oldali táblázatban szereplő zenei művek maximális arányának együttesen 100%-ot kell kitennie. </w:t>
      </w:r>
    </w:p>
  </w:footnote>
  <w:footnote w:id="9">
    <w:p w14:paraId="190CA061" w14:textId="40004D79" w:rsidR="00176880" w:rsidRDefault="00176880" w:rsidP="00E845FD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 napi/heti </w:t>
      </w:r>
      <w:proofErr w:type="spellStart"/>
      <w:r w:rsidRPr="005F7C70">
        <w:rPr>
          <w:sz w:val="18"/>
          <w:szCs w:val="18"/>
        </w:rPr>
        <w:t>műsoridejének</w:t>
      </w:r>
      <w:proofErr w:type="spellEnd"/>
      <w:r w:rsidRPr="005F7C70">
        <w:rPr>
          <w:sz w:val="18"/>
          <w:szCs w:val="18"/>
        </w:rPr>
        <w:t xml:space="preserve"> több mint 60%-</w:t>
      </w:r>
      <w:proofErr w:type="spellStart"/>
      <w:r w:rsidRPr="005F7C70">
        <w:rPr>
          <w:sz w:val="18"/>
          <w:szCs w:val="18"/>
        </w:rPr>
        <w:t>ában</w:t>
      </w:r>
      <w:proofErr w:type="spellEnd"/>
      <w:r w:rsidRPr="005F7C70">
        <w:rPr>
          <w:sz w:val="18"/>
          <w:szCs w:val="18"/>
        </w:rPr>
        <w:t xml:space="preserve"> a IV. pont szerinti, választott célcsoport számára szóló műsort köteles szolgáltatni.</w:t>
      </w:r>
    </w:p>
  </w:footnote>
  <w:footnote w:id="10">
    <w:p w14:paraId="1471572C" w14:textId="77777777" w:rsidR="00176880" w:rsidRDefault="00176880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1">
    <w:p w14:paraId="5B29F3B9" w14:textId="77777777" w:rsidR="00176880" w:rsidRPr="005F7C70" w:rsidRDefault="00176880" w:rsidP="004074B1">
      <w:pPr>
        <w:pStyle w:val="Lbjegyzetszveg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2">
    <w:p w14:paraId="7377D7A5" w14:textId="77777777" w:rsidR="00176880" w:rsidRPr="005F7C70" w:rsidRDefault="00176880" w:rsidP="004074B1">
      <w:pPr>
        <w:pStyle w:val="Lbjegyzetszveg"/>
        <w:jc w:val="both"/>
        <w:rPr>
          <w:sz w:val="18"/>
          <w:szCs w:val="16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sz w:val="18"/>
          <w:szCs w:val="16"/>
          <w:lang w:eastAsia="en-US"/>
        </w:rPr>
        <w:t xml:space="preserve">A napi minimális mérték az az érték, amely bármely napon teljesül, azaz a legalacsonyabb napi minimális </w:t>
      </w:r>
      <w:proofErr w:type="spellStart"/>
      <w:r w:rsidRPr="005F7C70">
        <w:rPr>
          <w:sz w:val="18"/>
          <w:szCs w:val="16"/>
          <w:lang w:eastAsia="en-US"/>
        </w:rPr>
        <w:t>percbeli</w:t>
      </w:r>
      <w:proofErr w:type="spellEnd"/>
      <w:r w:rsidRPr="005F7C70">
        <w:rPr>
          <w:sz w:val="18"/>
          <w:szCs w:val="16"/>
          <w:lang w:eastAsia="en-US"/>
        </w:rPr>
        <w:t xml:space="preserve"> érték megadása szükséges.</w:t>
      </w:r>
    </w:p>
  </w:footnote>
  <w:footnote w:id="13">
    <w:p w14:paraId="5798D42B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z a vállalás nem lehet nagyobb, mint a Formanyomtatvány III.1.6. pontja szerinti, az </w:t>
      </w:r>
      <w:proofErr w:type="spellStart"/>
      <w:r w:rsidRPr="005F7C70">
        <w:rPr>
          <w:sz w:val="18"/>
          <w:szCs w:val="18"/>
        </w:rPr>
        <w:t>Mttv</w:t>
      </w:r>
      <w:proofErr w:type="spellEnd"/>
      <w:r w:rsidRPr="005F7C70">
        <w:rPr>
          <w:sz w:val="18"/>
          <w:szCs w:val="18"/>
        </w:rPr>
        <w:t>. 83. §-</w:t>
      </w:r>
      <w:proofErr w:type="spellStart"/>
      <w:r w:rsidRPr="005F7C70">
        <w:rPr>
          <w:sz w:val="18"/>
          <w:szCs w:val="18"/>
        </w:rPr>
        <w:t>ában</w:t>
      </w:r>
      <w:proofErr w:type="spellEnd"/>
      <w:r w:rsidRPr="005F7C70">
        <w:rPr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4">
    <w:p w14:paraId="1D105FF2" w14:textId="77777777" w:rsidR="00176880" w:rsidRPr="005F7C70" w:rsidRDefault="00176880" w:rsidP="004074B1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szöveg minimális és a következő oldali táblázatban szereplő zenei művek maximális arányának együttesen 100%-ot kell kitennie. </w:t>
      </w:r>
    </w:p>
  </w:footnote>
  <w:footnote w:id="15">
    <w:p w14:paraId="183D9717" w14:textId="77777777" w:rsidR="00176880" w:rsidRDefault="00176880" w:rsidP="004074B1">
      <w:pPr>
        <w:pStyle w:val="Lbjegyzetszveg"/>
        <w:jc w:val="both"/>
        <w:rPr>
          <w:rFonts w:ascii="Franklin Gothic Book" w:hAnsi="Franklin Gothic Book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z előző oldali táblázatban szereplő szöveg minimális és a zenei művek maximális arányának együttesen 100%-ot kell kitennie. </w:t>
      </w:r>
    </w:p>
  </w:footnote>
  <w:footnote w:id="16">
    <w:p w14:paraId="0DDA0E79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7">
    <w:p w14:paraId="58B6EAF4" w14:textId="5D753110" w:rsidR="00176880" w:rsidRDefault="0017688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F7C70">
        <w:rPr>
          <w:sz w:val="18"/>
          <w:szCs w:val="18"/>
        </w:rPr>
        <w:t>A pályázó tervezett heti műsorstruktúrájára vonatkozó táblázatban a közlekedési híreket, az időjárás-jelentést és a reklámot nem kell feltüntetni.</w:t>
      </w:r>
    </w:p>
  </w:footnote>
  <w:footnote w:id="18">
    <w:p w14:paraId="6FE5ACAA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III.2. pont szerinti műsorstruktúrával összhangban kell kitölteni.</w:t>
      </w:r>
    </w:p>
  </w:footnote>
  <w:footnote w:id="19">
    <w:p w14:paraId="591DD836" w14:textId="77777777" w:rsidR="0017688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 a pályázónak a III. pont 3.1.-3.8. pontjait annyiszor sokszorosítva ki kell töltenie.</w:t>
      </w:r>
    </w:p>
  </w:footnote>
  <w:footnote w:id="20">
    <w:p w14:paraId="68FC8387" w14:textId="77777777" w:rsidR="00176880" w:rsidRDefault="00176880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Kizárólag egy kategória választható.</w:t>
      </w:r>
    </w:p>
  </w:footnote>
  <w:footnote w:id="21">
    <w:p w14:paraId="3A4ED22C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</w:t>
      </w:r>
      <w:r w:rsidRPr="005F7C70">
        <w:rPr>
          <w:rFonts w:eastAsia="Calibri"/>
          <w:color w:val="000000"/>
          <w:sz w:val="18"/>
          <w:szCs w:val="18"/>
          <w:lang w:eastAsia="en-US"/>
        </w:rPr>
        <w:t>A Formanyomtatvány IV. 2. a)-f) pontjában szereplők közül</w:t>
      </w:r>
      <w:r w:rsidRPr="005F7C70">
        <w:rPr>
          <w:sz w:val="18"/>
          <w:szCs w:val="18"/>
        </w:rPr>
        <w:t xml:space="preserve"> csak egy célcsoport választható.</w:t>
      </w:r>
    </w:p>
  </w:footnote>
  <w:footnote w:id="22">
    <w:p w14:paraId="7CE1ACAF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3">
    <w:p w14:paraId="78AAB972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4">
    <w:p w14:paraId="48993EA1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5">
    <w:p w14:paraId="3A0475D7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6">
    <w:p w14:paraId="58297A4B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7">
    <w:p w14:paraId="4A456A22" w14:textId="77777777" w:rsidR="00176880" w:rsidRPr="005F7C70" w:rsidRDefault="00176880" w:rsidP="004074B1">
      <w:pPr>
        <w:pStyle w:val="Lbjegyzetszveg"/>
        <w:jc w:val="both"/>
        <w:rPr>
          <w:sz w:val="18"/>
          <w:szCs w:val="18"/>
        </w:rPr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8">
    <w:p w14:paraId="640580DA" w14:textId="77777777" w:rsidR="00176880" w:rsidRDefault="00176880" w:rsidP="004074B1">
      <w:pPr>
        <w:pStyle w:val="Lbjegyzetszveg"/>
        <w:jc w:val="both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A célcsoport választása esetén a pályázó által kitöltendő.</w:t>
      </w:r>
    </w:p>
  </w:footnote>
  <w:footnote w:id="29">
    <w:p w14:paraId="4AD2BAD3" w14:textId="77777777" w:rsidR="00176880" w:rsidRDefault="00176880" w:rsidP="00D9378E">
      <w:pPr>
        <w:pStyle w:val="Lbjegyzetszveg"/>
      </w:pPr>
      <w:r w:rsidRPr="00A12880">
        <w:rPr>
          <w:rStyle w:val="Lbjegyzet-hivatkozs"/>
          <w:sz w:val="18"/>
        </w:rPr>
        <w:footnoteRef/>
      </w:r>
      <w:r w:rsidRPr="00A12880">
        <w:rPr>
          <w:sz w:val="18"/>
        </w:rPr>
        <w:t xml:space="preserve"> Csak abban az esetben szükséges kitölteni, amennyiben a pályázó maga kívánja a műsort szétosztani.</w:t>
      </w:r>
    </w:p>
  </w:footnote>
  <w:footnote w:id="30">
    <w:p w14:paraId="11560F11" w14:textId="77777777" w:rsidR="00176880" w:rsidRDefault="00176880" w:rsidP="004074B1">
      <w:pPr>
        <w:pStyle w:val="Lbjegyzetszveg"/>
      </w:pPr>
      <w:r w:rsidRPr="005F7C70">
        <w:rPr>
          <w:rStyle w:val="Lbjegyzet-hivatkozs"/>
          <w:sz w:val="18"/>
          <w:szCs w:val="18"/>
        </w:rPr>
        <w:footnoteRef/>
      </w:r>
      <w:r w:rsidRPr="005F7C70">
        <w:rPr>
          <w:sz w:val="18"/>
          <w:szCs w:val="18"/>
        </w:rPr>
        <w:t xml:space="preserve"> Egyszerre több kategória is választ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374B0" w14:textId="77777777" w:rsidR="00DB6D57" w:rsidRDefault="00DB6D5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68214" w14:textId="66E3BA4E" w:rsidR="00176880" w:rsidRDefault="00176880">
    <w:pPr>
      <w:pStyle w:val="lfej"/>
    </w:pPr>
    <w:bookmarkStart w:id="0" w:name="_GoBack"/>
    <w:bookmarkEnd w:id="0"/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6E8BF6D" wp14:editId="5953F0B4">
          <wp:simplePos x="0" y="0"/>
          <wp:positionH relativeFrom="margin">
            <wp:posOffset>-495300</wp:posOffset>
          </wp:positionH>
          <wp:positionV relativeFrom="topMargin">
            <wp:posOffset>12700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91A98" w14:textId="0C4FA7C4" w:rsidR="00176880" w:rsidRDefault="00176880">
    <w:pPr>
      <w:pStyle w:val="lfej"/>
    </w:pPr>
  </w:p>
  <w:p w14:paraId="72EE378C" w14:textId="77777777" w:rsidR="00176880" w:rsidRDefault="00176880">
    <w:pPr>
      <w:pStyle w:val="lfej"/>
    </w:pPr>
  </w:p>
  <w:p w14:paraId="37D5D94A" w14:textId="77777777" w:rsidR="00176880" w:rsidRPr="00F747A0" w:rsidRDefault="00176880" w:rsidP="00F747A0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Szombathely (kisközösség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0FD1C" w14:textId="77777777" w:rsidR="00176880" w:rsidRDefault="00176880">
    <w:pPr>
      <w:pStyle w:val="lfej"/>
    </w:pPr>
    <w:r w:rsidRPr="00605E9B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1" locked="0" layoutInCell="1" allowOverlap="1" wp14:anchorId="42EB11AA" wp14:editId="4F11755B">
          <wp:simplePos x="0" y="0"/>
          <wp:positionH relativeFrom="margin">
            <wp:posOffset>-800100</wp:posOffset>
          </wp:positionH>
          <wp:positionV relativeFrom="page">
            <wp:posOffset>-152400</wp:posOffset>
          </wp:positionV>
          <wp:extent cx="4972050" cy="1285875"/>
          <wp:effectExtent l="0" t="0" r="0" b="9525"/>
          <wp:wrapTopAndBottom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4972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0CA286D"/>
    <w:multiLevelType w:val="hybridMultilevel"/>
    <w:tmpl w:val="B560AE86"/>
    <w:lvl w:ilvl="0" w:tplc="0B1A5E08">
      <w:start w:val="2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2062"/>
    <w:multiLevelType w:val="hybridMultilevel"/>
    <w:tmpl w:val="F89ABA6A"/>
    <w:lvl w:ilvl="0" w:tplc="D0D41402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51680"/>
    <w:multiLevelType w:val="hybridMultilevel"/>
    <w:tmpl w:val="AADEA13C"/>
    <w:lvl w:ilvl="0" w:tplc="D0D41402">
      <w:start w:val="1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296D63"/>
    <w:multiLevelType w:val="hybridMultilevel"/>
    <w:tmpl w:val="6F00D8C2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A0B49"/>
    <w:multiLevelType w:val="hybridMultilevel"/>
    <w:tmpl w:val="36A0FD4C"/>
    <w:lvl w:ilvl="0" w:tplc="11D2F4C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30693"/>
    <w:multiLevelType w:val="hybridMultilevel"/>
    <w:tmpl w:val="229E5B4A"/>
    <w:lvl w:ilvl="0" w:tplc="0526F30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94C2E"/>
    <w:multiLevelType w:val="hybridMultilevel"/>
    <w:tmpl w:val="9C88A5DA"/>
    <w:lvl w:ilvl="0" w:tplc="03065BC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B055AD"/>
    <w:multiLevelType w:val="hybridMultilevel"/>
    <w:tmpl w:val="B44C60BE"/>
    <w:lvl w:ilvl="0" w:tplc="14F8F41E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7F44E8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7682645"/>
    <w:multiLevelType w:val="hybridMultilevel"/>
    <w:tmpl w:val="A0EE7C4C"/>
    <w:lvl w:ilvl="0" w:tplc="03065BC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333E"/>
    <w:multiLevelType w:val="multilevel"/>
    <w:tmpl w:val="7B62C23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trike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20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0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10"/>
  </w:num>
  <w:num w:numId="9">
    <w:abstractNumId w:val="17"/>
  </w:num>
  <w:num w:numId="10">
    <w:abstractNumId w:val="4"/>
  </w:num>
  <w:num w:numId="1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8"/>
  </w:num>
  <w:num w:numId="19">
    <w:abstractNumId w:val="9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1"/>
    <w:rsid w:val="000021DB"/>
    <w:rsid w:val="000134C3"/>
    <w:rsid w:val="00016299"/>
    <w:rsid w:val="0003020F"/>
    <w:rsid w:val="0003409C"/>
    <w:rsid w:val="000349C2"/>
    <w:rsid w:val="00066B72"/>
    <w:rsid w:val="00071D8D"/>
    <w:rsid w:val="00075B71"/>
    <w:rsid w:val="000820CB"/>
    <w:rsid w:val="00095AFE"/>
    <w:rsid w:val="000A7084"/>
    <w:rsid w:val="000B1BE5"/>
    <w:rsid w:val="000C063B"/>
    <w:rsid w:val="000C2C09"/>
    <w:rsid w:val="000C6143"/>
    <w:rsid w:val="000D3B34"/>
    <w:rsid w:val="000E2BA4"/>
    <w:rsid w:val="000F2E56"/>
    <w:rsid w:val="000F3FA3"/>
    <w:rsid w:val="000F4568"/>
    <w:rsid w:val="001226FF"/>
    <w:rsid w:val="00122CFA"/>
    <w:rsid w:val="001275CC"/>
    <w:rsid w:val="001343CD"/>
    <w:rsid w:val="0013687E"/>
    <w:rsid w:val="00137A69"/>
    <w:rsid w:val="00143D40"/>
    <w:rsid w:val="001465A3"/>
    <w:rsid w:val="00147C3F"/>
    <w:rsid w:val="00153455"/>
    <w:rsid w:val="00170417"/>
    <w:rsid w:val="00171C36"/>
    <w:rsid w:val="00176880"/>
    <w:rsid w:val="001768BF"/>
    <w:rsid w:val="00182233"/>
    <w:rsid w:val="00190992"/>
    <w:rsid w:val="00196678"/>
    <w:rsid w:val="001A4098"/>
    <w:rsid w:val="001B135D"/>
    <w:rsid w:val="001C0DED"/>
    <w:rsid w:val="001C7899"/>
    <w:rsid w:val="001D471F"/>
    <w:rsid w:val="001E7196"/>
    <w:rsid w:val="001F4E8A"/>
    <w:rsid w:val="00201A74"/>
    <w:rsid w:val="00210D36"/>
    <w:rsid w:val="002131CE"/>
    <w:rsid w:val="00215ACE"/>
    <w:rsid w:val="00235574"/>
    <w:rsid w:val="00244228"/>
    <w:rsid w:val="002500B9"/>
    <w:rsid w:val="00250627"/>
    <w:rsid w:val="0025062E"/>
    <w:rsid w:val="0025112C"/>
    <w:rsid w:val="00252E73"/>
    <w:rsid w:val="0026357C"/>
    <w:rsid w:val="0028393D"/>
    <w:rsid w:val="00283DDC"/>
    <w:rsid w:val="002B3BE1"/>
    <w:rsid w:val="002C2FB5"/>
    <w:rsid w:val="002C3DD1"/>
    <w:rsid w:val="002D2FA5"/>
    <w:rsid w:val="002E2B94"/>
    <w:rsid w:val="002E52F2"/>
    <w:rsid w:val="002F37B1"/>
    <w:rsid w:val="002F66FB"/>
    <w:rsid w:val="002F711B"/>
    <w:rsid w:val="00307E22"/>
    <w:rsid w:val="003118C4"/>
    <w:rsid w:val="00313408"/>
    <w:rsid w:val="0031538B"/>
    <w:rsid w:val="003203CF"/>
    <w:rsid w:val="003207E7"/>
    <w:rsid w:val="00322436"/>
    <w:rsid w:val="003230FB"/>
    <w:rsid w:val="00337949"/>
    <w:rsid w:val="00344E8D"/>
    <w:rsid w:val="00355A3C"/>
    <w:rsid w:val="003660DE"/>
    <w:rsid w:val="003806C6"/>
    <w:rsid w:val="003878E0"/>
    <w:rsid w:val="00396B54"/>
    <w:rsid w:val="00397998"/>
    <w:rsid w:val="003B52DE"/>
    <w:rsid w:val="003B7D89"/>
    <w:rsid w:val="003C0808"/>
    <w:rsid w:val="003C182A"/>
    <w:rsid w:val="003C7AB7"/>
    <w:rsid w:val="003E77A5"/>
    <w:rsid w:val="003F79CB"/>
    <w:rsid w:val="004074B1"/>
    <w:rsid w:val="004336F9"/>
    <w:rsid w:val="004371D1"/>
    <w:rsid w:val="00444F25"/>
    <w:rsid w:val="00446530"/>
    <w:rsid w:val="0045269C"/>
    <w:rsid w:val="00452ED8"/>
    <w:rsid w:val="00457FB2"/>
    <w:rsid w:val="0046168A"/>
    <w:rsid w:val="00473322"/>
    <w:rsid w:val="0048787F"/>
    <w:rsid w:val="004A628E"/>
    <w:rsid w:val="004B0904"/>
    <w:rsid w:val="004C1241"/>
    <w:rsid w:val="004C4E7F"/>
    <w:rsid w:val="004D3AD7"/>
    <w:rsid w:val="004D5402"/>
    <w:rsid w:val="004D716A"/>
    <w:rsid w:val="004E134B"/>
    <w:rsid w:val="004F31A5"/>
    <w:rsid w:val="004F59B6"/>
    <w:rsid w:val="00506DBE"/>
    <w:rsid w:val="00512D77"/>
    <w:rsid w:val="00520A78"/>
    <w:rsid w:val="00523518"/>
    <w:rsid w:val="00526713"/>
    <w:rsid w:val="005344ED"/>
    <w:rsid w:val="00535769"/>
    <w:rsid w:val="00545218"/>
    <w:rsid w:val="00546AE6"/>
    <w:rsid w:val="00550702"/>
    <w:rsid w:val="00551D8A"/>
    <w:rsid w:val="005734E5"/>
    <w:rsid w:val="00573EED"/>
    <w:rsid w:val="005746A3"/>
    <w:rsid w:val="00576BAD"/>
    <w:rsid w:val="00581E07"/>
    <w:rsid w:val="00586729"/>
    <w:rsid w:val="00587609"/>
    <w:rsid w:val="00596158"/>
    <w:rsid w:val="00597518"/>
    <w:rsid w:val="005B2DF1"/>
    <w:rsid w:val="005B5785"/>
    <w:rsid w:val="005C18B0"/>
    <w:rsid w:val="005C354D"/>
    <w:rsid w:val="005E2CBA"/>
    <w:rsid w:val="005F29BC"/>
    <w:rsid w:val="005F7C70"/>
    <w:rsid w:val="006008F8"/>
    <w:rsid w:val="00614B3A"/>
    <w:rsid w:val="00626446"/>
    <w:rsid w:val="00630788"/>
    <w:rsid w:val="00631A98"/>
    <w:rsid w:val="0063349B"/>
    <w:rsid w:val="00637C90"/>
    <w:rsid w:val="006407BE"/>
    <w:rsid w:val="0065446C"/>
    <w:rsid w:val="0067437A"/>
    <w:rsid w:val="006860C1"/>
    <w:rsid w:val="006A2712"/>
    <w:rsid w:val="006A2F15"/>
    <w:rsid w:val="006B1ED3"/>
    <w:rsid w:val="006B33E5"/>
    <w:rsid w:val="006C0FC7"/>
    <w:rsid w:val="006D0198"/>
    <w:rsid w:val="006D39F7"/>
    <w:rsid w:val="006E2035"/>
    <w:rsid w:val="006F035C"/>
    <w:rsid w:val="006F2549"/>
    <w:rsid w:val="007041AE"/>
    <w:rsid w:val="007131A3"/>
    <w:rsid w:val="00714549"/>
    <w:rsid w:val="00722D32"/>
    <w:rsid w:val="00727BFD"/>
    <w:rsid w:val="00737C8D"/>
    <w:rsid w:val="00740653"/>
    <w:rsid w:val="00755385"/>
    <w:rsid w:val="007644FF"/>
    <w:rsid w:val="00776CC9"/>
    <w:rsid w:val="007B1203"/>
    <w:rsid w:val="007C100F"/>
    <w:rsid w:val="007C55D7"/>
    <w:rsid w:val="007D4269"/>
    <w:rsid w:val="007D6995"/>
    <w:rsid w:val="007E2C3E"/>
    <w:rsid w:val="007E666D"/>
    <w:rsid w:val="007F1936"/>
    <w:rsid w:val="007F3E87"/>
    <w:rsid w:val="007F6478"/>
    <w:rsid w:val="00802649"/>
    <w:rsid w:val="00807E17"/>
    <w:rsid w:val="0081063F"/>
    <w:rsid w:val="00820CC1"/>
    <w:rsid w:val="00833B04"/>
    <w:rsid w:val="00836C43"/>
    <w:rsid w:val="00852666"/>
    <w:rsid w:val="008614EA"/>
    <w:rsid w:val="0086473C"/>
    <w:rsid w:val="00865CFC"/>
    <w:rsid w:val="00865FBE"/>
    <w:rsid w:val="008664E0"/>
    <w:rsid w:val="0087333F"/>
    <w:rsid w:val="00885A71"/>
    <w:rsid w:val="00885E19"/>
    <w:rsid w:val="00893AF0"/>
    <w:rsid w:val="0089424C"/>
    <w:rsid w:val="00895360"/>
    <w:rsid w:val="008A42BA"/>
    <w:rsid w:val="008B171E"/>
    <w:rsid w:val="008C2C5E"/>
    <w:rsid w:val="008D2E20"/>
    <w:rsid w:val="008D5C70"/>
    <w:rsid w:val="008E2B4C"/>
    <w:rsid w:val="008E3A00"/>
    <w:rsid w:val="008E6BB3"/>
    <w:rsid w:val="008F6C4F"/>
    <w:rsid w:val="009068BE"/>
    <w:rsid w:val="00907476"/>
    <w:rsid w:val="009137AA"/>
    <w:rsid w:val="00922DB7"/>
    <w:rsid w:val="00925534"/>
    <w:rsid w:val="00925595"/>
    <w:rsid w:val="009473D9"/>
    <w:rsid w:val="0095041C"/>
    <w:rsid w:val="00956775"/>
    <w:rsid w:val="0095792C"/>
    <w:rsid w:val="00960727"/>
    <w:rsid w:val="00961769"/>
    <w:rsid w:val="0096346B"/>
    <w:rsid w:val="00965E95"/>
    <w:rsid w:val="00972B4E"/>
    <w:rsid w:val="00990587"/>
    <w:rsid w:val="009A17B4"/>
    <w:rsid w:val="009A2298"/>
    <w:rsid w:val="009A24F7"/>
    <w:rsid w:val="009A2F0A"/>
    <w:rsid w:val="009B4163"/>
    <w:rsid w:val="009B4370"/>
    <w:rsid w:val="009B5274"/>
    <w:rsid w:val="009B747D"/>
    <w:rsid w:val="009C099A"/>
    <w:rsid w:val="009D07DF"/>
    <w:rsid w:val="009F1E8E"/>
    <w:rsid w:val="009F6715"/>
    <w:rsid w:val="00A12880"/>
    <w:rsid w:val="00A15853"/>
    <w:rsid w:val="00A15BD0"/>
    <w:rsid w:val="00A33429"/>
    <w:rsid w:val="00A3502C"/>
    <w:rsid w:val="00A44F9C"/>
    <w:rsid w:val="00A4658F"/>
    <w:rsid w:val="00A47373"/>
    <w:rsid w:val="00A65B3D"/>
    <w:rsid w:val="00A70715"/>
    <w:rsid w:val="00A70F05"/>
    <w:rsid w:val="00A80FC5"/>
    <w:rsid w:val="00A911D2"/>
    <w:rsid w:val="00A9162F"/>
    <w:rsid w:val="00AC1D5F"/>
    <w:rsid w:val="00AC2F2D"/>
    <w:rsid w:val="00AC7F68"/>
    <w:rsid w:val="00AD4FBD"/>
    <w:rsid w:val="00AD68CF"/>
    <w:rsid w:val="00AE1F43"/>
    <w:rsid w:val="00B029BD"/>
    <w:rsid w:val="00B02E02"/>
    <w:rsid w:val="00B040C7"/>
    <w:rsid w:val="00B13E5D"/>
    <w:rsid w:val="00B16C4E"/>
    <w:rsid w:val="00B234D0"/>
    <w:rsid w:val="00B263B2"/>
    <w:rsid w:val="00B273D9"/>
    <w:rsid w:val="00B358DB"/>
    <w:rsid w:val="00B41B73"/>
    <w:rsid w:val="00B46169"/>
    <w:rsid w:val="00B475FF"/>
    <w:rsid w:val="00B64AC9"/>
    <w:rsid w:val="00B73297"/>
    <w:rsid w:val="00B8320A"/>
    <w:rsid w:val="00B83588"/>
    <w:rsid w:val="00B8715F"/>
    <w:rsid w:val="00B92FAF"/>
    <w:rsid w:val="00B93C8D"/>
    <w:rsid w:val="00B94D1F"/>
    <w:rsid w:val="00BA0446"/>
    <w:rsid w:val="00BA4D92"/>
    <w:rsid w:val="00BB3AA1"/>
    <w:rsid w:val="00BB5A5B"/>
    <w:rsid w:val="00BC1669"/>
    <w:rsid w:val="00BC653F"/>
    <w:rsid w:val="00BD19DB"/>
    <w:rsid w:val="00BF7A29"/>
    <w:rsid w:val="00C10257"/>
    <w:rsid w:val="00C24384"/>
    <w:rsid w:val="00C25C31"/>
    <w:rsid w:val="00C30A43"/>
    <w:rsid w:val="00C327E5"/>
    <w:rsid w:val="00C41FB9"/>
    <w:rsid w:val="00C455FE"/>
    <w:rsid w:val="00C47147"/>
    <w:rsid w:val="00C60516"/>
    <w:rsid w:val="00C67075"/>
    <w:rsid w:val="00C67F62"/>
    <w:rsid w:val="00C73BBE"/>
    <w:rsid w:val="00C74282"/>
    <w:rsid w:val="00C76BFE"/>
    <w:rsid w:val="00C77ED6"/>
    <w:rsid w:val="00C8001C"/>
    <w:rsid w:val="00C84812"/>
    <w:rsid w:val="00C84DF2"/>
    <w:rsid w:val="00C96FFA"/>
    <w:rsid w:val="00CA2F31"/>
    <w:rsid w:val="00CA480D"/>
    <w:rsid w:val="00CB0B9E"/>
    <w:rsid w:val="00CB4A56"/>
    <w:rsid w:val="00CB6941"/>
    <w:rsid w:val="00CC1A2F"/>
    <w:rsid w:val="00CC2E86"/>
    <w:rsid w:val="00CC37DD"/>
    <w:rsid w:val="00CD4C4C"/>
    <w:rsid w:val="00CD6967"/>
    <w:rsid w:val="00CF16F3"/>
    <w:rsid w:val="00D04124"/>
    <w:rsid w:val="00D10AA8"/>
    <w:rsid w:val="00D11FFC"/>
    <w:rsid w:val="00D33980"/>
    <w:rsid w:val="00D44030"/>
    <w:rsid w:val="00D44772"/>
    <w:rsid w:val="00D473A2"/>
    <w:rsid w:val="00D52676"/>
    <w:rsid w:val="00D54CCF"/>
    <w:rsid w:val="00D551DA"/>
    <w:rsid w:val="00D565EB"/>
    <w:rsid w:val="00D60C40"/>
    <w:rsid w:val="00D60F86"/>
    <w:rsid w:val="00D648D8"/>
    <w:rsid w:val="00D65D01"/>
    <w:rsid w:val="00D70512"/>
    <w:rsid w:val="00D70CD5"/>
    <w:rsid w:val="00D76F47"/>
    <w:rsid w:val="00D8153E"/>
    <w:rsid w:val="00D8247E"/>
    <w:rsid w:val="00D92347"/>
    <w:rsid w:val="00D9378E"/>
    <w:rsid w:val="00D97BA2"/>
    <w:rsid w:val="00DA173D"/>
    <w:rsid w:val="00DA2A0E"/>
    <w:rsid w:val="00DB6D57"/>
    <w:rsid w:val="00DD4B30"/>
    <w:rsid w:val="00DD5E7B"/>
    <w:rsid w:val="00DF521A"/>
    <w:rsid w:val="00E13B93"/>
    <w:rsid w:val="00E22E50"/>
    <w:rsid w:val="00E235F6"/>
    <w:rsid w:val="00E25CEA"/>
    <w:rsid w:val="00E34270"/>
    <w:rsid w:val="00E36F8E"/>
    <w:rsid w:val="00E505BD"/>
    <w:rsid w:val="00E618EB"/>
    <w:rsid w:val="00E657E6"/>
    <w:rsid w:val="00E66A48"/>
    <w:rsid w:val="00E67AB3"/>
    <w:rsid w:val="00E72534"/>
    <w:rsid w:val="00E81452"/>
    <w:rsid w:val="00E845FD"/>
    <w:rsid w:val="00E85C13"/>
    <w:rsid w:val="00E96738"/>
    <w:rsid w:val="00EA4AD2"/>
    <w:rsid w:val="00EC34A6"/>
    <w:rsid w:val="00EE380C"/>
    <w:rsid w:val="00EE46DA"/>
    <w:rsid w:val="00EF26B6"/>
    <w:rsid w:val="00EF7489"/>
    <w:rsid w:val="00EF74C2"/>
    <w:rsid w:val="00F03003"/>
    <w:rsid w:val="00F05969"/>
    <w:rsid w:val="00F243C8"/>
    <w:rsid w:val="00F25BF3"/>
    <w:rsid w:val="00F26B7D"/>
    <w:rsid w:val="00F27C32"/>
    <w:rsid w:val="00F32837"/>
    <w:rsid w:val="00F34DC0"/>
    <w:rsid w:val="00F35D3B"/>
    <w:rsid w:val="00F37C5D"/>
    <w:rsid w:val="00F43BA2"/>
    <w:rsid w:val="00F47240"/>
    <w:rsid w:val="00F61986"/>
    <w:rsid w:val="00F61D05"/>
    <w:rsid w:val="00F628FE"/>
    <w:rsid w:val="00F6474C"/>
    <w:rsid w:val="00F70335"/>
    <w:rsid w:val="00F747A0"/>
    <w:rsid w:val="00F76C83"/>
    <w:rsid w:val="00F77E0C"/>
    <w:rsid w:val="00F82021"/>
    <w:rsid w:val="00F90570"/>
    <w:rsid w:val="00F91EAC"/>
    <w:rsid w:val="00FA391D"/>
    <w:rsid w:val="00FA4EF8"/>
    <w:rsid w:val="00FC5D8C"/>
    <w:rsid w:val="00FD42D2"/>
    <w:rsid w:val="00FD7AA8"/>
    <w:rsid w:val="00FE4023"/>
    <w:rsid w:val="00FE5168"/>
    <w:rsid w:val="00FF244D"/>
    <w:rsid w:val="00FF499A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16FC6E"/>
  <w15:chartTrackingRefBased/>
  <w15:docId w15:val="{F49D859C-9627-40F5-9379-E8EA1435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074B1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074B1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4B1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4B1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074B1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074B1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semiHidden/>
    <w:unhideWhenUsed/>
    <w:qFormat/>
    <w:rsid w:val="004074B1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074B1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074B1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074B1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semiHidden/>
    <w:rsid w:val="004074B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074B1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074B1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semiHidden/>
    <w:rsid w:val="004074B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4074B1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074B1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styleId="Hiperhivatkozs">
    <w:name w:val="Hyperlink"/>
    <w:semiHidden/>
    <w:unhideWhenUsed/>
    <w:rsid w:val="004074B1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4074B1"/>
    <w:rPr>
      <w:color w:val="800080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4074B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4074B1"/>
    <w:rPr>
      <w:rFonts w:ascii="Calibri" w:eastAsia="Calibri" w:hAnsi="Calibri" w:cs="Times New Roman"/>
    </w:rPr>
  </w:style>
  <w:style w:type="paragraph" w:customStyle="1" w:styleId="msonormal0">
    <w:name w:val="msonormal"/>
    <w:basedOn w:val="Norml"/>
    <w:uiPriority w:val="99"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074B1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iPriority w:val="99"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074B1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074B1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74B1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07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74B1"/>
    <w:rPr>
      <w:rFonts w:ascii="Calibri" w:eastAsia="Calibri" w:hAnsi="Calibri" w:cs="Times New Roman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74B1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074B1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074B1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074B1"/>
    <w:pPr>
      <w:spacing w:after="0" w:line="240" w:lineRule="auto"/>
    </w:pPr>
    <w:rPr>
      <w:rFonts w:ascii="Consolas" w:hAnsi="Consolas" w:cs="Arial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074B1"/>
    <w:rPr>
      <w:rFonts w:ascii="Consolas" w:eastAsia="Calibri" w:hAnsi="Consolas" w:cs="Arial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074B1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074B1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074B1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link w:val="Nincstrkz"/>
    <w:locked/>
    <w:rsid w:val="004074B1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074B1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074B1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4074B1"/>
    <w:pPr>
      <w:ind w:left="720"/>
      <w:contextualSpacing/>
    </w:pPr>
  </w:style>
  <w:style w:type="paragraph" w:customStyle="1" w:styleId="Default">
    <w:name w:val="Default"/>
    <w:uiPriority w:val="99"/>
    <w:rsid w:val="004074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074B1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074B1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074B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074B1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074B1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074B1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074B1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074B1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074B1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074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074B1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074B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074B1"/>
  </w:style>
  <w:style w:type="paragraph" w:customStyle="1" w:styleId="Index">
    <w:name w:val="Index"/>
    <w:basedOn w:val="Norml"/>
    <w:uiPriority w:val="99"/>
    <w:rsid w:val="004074B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074B1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074B1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074B1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074B1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074B1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074B1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074B1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074B1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074B1"/>
    <w:pPr>
      <w:spacing w:after="0" w:line="280" w:lineRule="exact"/>
    </w:pPr>
    <w:rPr>
      <w:rFonts w:ascii="Franklin Gothic Book" w:hAnsi="Franklin Gothic Book"/>
      <w:sz w:val="20"/>
    </w:rPr>
  </w:style>
  <w:style w:type="paragraph" w:customStyle="1" w:styleId="Listaszerbekezds1">
    <w:name w:val="Listaszerű bekezdés1"/>
    <w:basedOn w:val="Norml"/>
    <w:uiPriority w:val="99"/>
    <w:rsid w:val="004074B1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074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4074B1"/>
    <w:rPr>
      <w:position w:val="0"/>
      <w:vertAlign w:val="superscript"/>
    </w:rPr>
  </w:style>
  <w:style w:type="character" w:styleId="Jegyzethivatkozs">
    <w:name w:val="annotation reference"/>
    <w:uiPriority w:val="99"/>
    <w:semiHidden/>
    <w:unhideWhenUsed/>
    <w:rsid w:val="004074B1"/>
    <w:rPr>
      <w:sz w:val="16"/>
      <w:szCs w:val="16"/>
    </w:rPr>
  </w:style>
  <w:style w:type="character" w:customStyle="1" w:styleId="NumberingSymbols">
    <w:name w:val="Numbering Symbols"/>
    <w:rsid w:val="004074B1"/>
  </w:style>
  <w:style w:type="character" w:customStyle="1" w:styleId="EndnoteSymbol">
    <w:name w:val="Endnote Symbol"/>
    <w:rsid w:val="004074B1"/>
  </w:style>
  <w:style w:type="character" w:customStyle="1" w:styleId="WW8Num4z0">
    <w:name w:val="WW8Num4z0"/>
    <w:rsid w:val="004074B1"/>
    <w:rPr>
      <w:b w:val="0"/>
      <w:bCs w:val="0"/>
    </w:rPr>
  </w:style>
  <w:style w:type="character" w:customStyle="1" w:styleId="WW8Num9z0">
    <w:name w:val="WW8Num9z0"/>
    <w:rsid w:val="004074B1"/>
    <w:rPr>
      <w:b w:val="0"/>
      <w:bCs w:val="0"/>
    </w:rPr>
  </w:style>
  <w:style w:type="character" w:customStyle="1" w:styleId="WW8Num13z0">
    <w:name w:val="WW8Num13z0"/>
    <w:rsid w:val="004074B1"/>
    <w:rPr>
      <w:b/>
      <w:bCs w:val="0"/>
    </w:rPr>
  </w:style>
  <w:style w:type="character" w:customStyle="1" w:styleId="WW8Num15z0">
    <w:name w:val="WW8Num15z0"/>
    <w:rsid w:val="004074B1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074B1"/>
    <w:rPr>
      <w:rFonts w:ascii="Courier New" w:hAnsi="Courier New" w:cs="Courier New" w:hint="default"/>
    </w:rPr>
  </w:style>
  <w:style w:type="character" w:customStyle="1" w:styleId="WW8Num15z2">
    <w:name w:val="WW8Num15z2"/>
    <w:rsid w:val="004074B1"/>
    <w:rPr>
      <w:rFonts w:ascii="Wingdings" w:hAnsi="Wingdings" w:hint="default"/>
    </w:rPr>
  </w:style>
  <w:style w:type="character" w:customStyle="1" w:styleId="WW8Num15z3">
    <w:name w:val="WW8Num15z3"/>
    <w:rsid w:val="004074B1"/>
    <w:rPr>
      <w:rFonts w:ascii="Symbol" w:hAnsi="Symbol" w:hint="default"/>
    </w:rPr>
  </w:style>
  <w:style w:type="character" w:customStyle="1" w:styleId="WW8Num16z0">
    <w:name w:val="WW8Num16z0"/>
    <w:rsid w:val="004074B1"/>
    <w:rPr>
      <w:i/>
      <w:iCs w:val="0"/>
    </w:rPr>
  </w:style>
  <w:style w:type="character" w:customStyle="1" w:styleId="WW8Num19z0">
    <w:name w:val="WW8Num19z0"/>
    <w:rsid w:val="004074B1"/>
    <w:rPr>
      <w:rFonts w:ascii="Times New Roman" w:hAnsi="Times New Roman" w:cs="Times New Roman" w:hint="default"/>
    </w:rPr>
  </w:style>
  <w:style w:type="character" w:customStyle="1" w:styleId="WW8Num20z0">
    <w:name w:val="WW8Num20z0"/>
    <w:rsid w:val="004074B1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074B1"/>
    <w:rPr>
      <w:rFonts w:ascii="Courier New" w:hAnsi="Courier New" w:cs="Courier New" w:hint="default"/>
    </w:rPr>
  </w:style>
  <w:style w:type="character" w:customStyle="1" w:styleId="WW8Num20z2">
    <w:name w:val="WW8Num20z2"/>
    <w:rsid w:val="004074B1"/>
    <w:rPr>
      <w:rFonts w:ascii="Wingdings" w:hAnsi="Wingdings" w:hint="default"/>
    </w:rPr>
  </w:style>
  <w:style w:type="character" w:customStyle="1" w:styleId="WW8Num20z3">
    <w:name w:val="WW8Num20z3"/>
    <w:rsid w:val="004074B1"/>
    <w:rPr>
      <w:rFonts w:ascii="Symbol" w:hAnsi="Symbol" w:hint="default"/>
    </w:rPr>
  </w:style>
  <w:style w:type="character" w:customStyle="1" w:styleId="WW8Num24z0">
    <w:name w:val="WW8Num24z0"/>
    <w:rsid w:val="004074B1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074B1"/>
  </w:style>
  <w:style w:type="character" w:customStyle="1" w:styleId="CharChar">
    <w:name w:val="Char Char"/>
    <w:rsid w:val="004074B1"/>
    <w:rPr>
      <w:lang w:val="hu-HU" w:eastAsia="ar-SA" w:bidi="ar-SA"/>
    </w:rPr>
  </w:style>
  <w:style w:type="character" w:customStyle="1" w:styleId="CharChar1">
    <w:name w:val="Char Char1"/>
    <w:rsid w:val="004074B1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4074B1"/>
    <w:rPr>
      <w:vertAlign w:val="superscript"/>
    </w:rPr>
  </w:style>
  <w:style w:type="character" w:customStyle="1" w:styleId="Oldalszm1">
    <w:name w:val="Oldalszám1"/>
    <w:basedOn w:val="Bekezdsalapbettpusa1"/>
    <w:rsid w:val="004074B1"/>
  </w:style>
  <w:style w:type="character" w:customStyle="1" w:styleId="FootnoteSymbol">
    <w:name w:val="Footnote Symbol"/>
    <w:rsid w:val="004074B1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074B1"/>
  </w:style>
  <w:style w:type="table" w:styleId="Rcsostblzat">
    <w:name w:val="Table Grid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4074B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074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074B1"/>
    <w:rPr>
      <w:rFonts w:cs="Tahoma"/>
    </w:rPr>
  </w:style>
  <w:style w:type="numbering" w:customStyle="1" w:styleId="Stlus1">
    <w:name w:val="Stílus1"/>
    <w:uiPriority w:val="99"/>
    <w:rsid w:val="004074B1"/>
    <w:pPr>
      <w:numPr>
        <w:numId w:val="16"/>
      </w:numPr>
    </w:pPr>
  </w:style>
  <w:style w:type="character" w:customStyle="1" w:styleId="markedcontent">
    <w:name w:val="markedcontent"/>
    <w:basedOn w:val="Bekezdsalapbettpusa"/>
    <w:rsid w:val="00960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237B-05F2-401E-B319-4DAD0757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359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ányó Zita Dorottya dr.</dc:creator>
  <cp:keywords/>
  <dc:description/>
  <cp:lastModifiedBy>Dr. Boncz Ditta</cp:lastModifiedBy>
  <cp:revision>2</cp:revision>
  <cp:lastPrinted>2020-11-12T13:42:00Z</cp:lastPrinted>
  <dcterms:created xsi:type="dcterms:W3CDTF">2022-01-14T08:25:00Z</dcterms:created>
  <dcterms:modified xsi:type="dcterms:W3CDTF">2022-01-14T08:25:00Z</dcterms:modified>
</cp:coreProperties>
</file>